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A9A0" w14:textId="5928DD45" w:rsidR="00F6091B" w:rsidRPr="003049DC" w:rsidRDefault="00B42F42" w:rsidP="002462F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64299634"/>
      <w:bookmarkStart w:id="1" w:name="_Toc73288668"/>
      <w:bookmarkStart w:id="2" w:name="_Toc73297359"/>
      <w:bookmarkStart w:id="3" w:name="_Toc86675255"/>
      <w:r w:rsidRPr="003049DC">
        <w:rPr>
          <w:rFonts w:ascii="Times New Roman" w:hAnsi="Times New Roman" w:cs="Times New Roman"/>
          <w:color w:val="000000" w:themeColor="text1"/>
        </w:rPr>
        <w:t>DAFT</w:t>
      </w:r>
      <w:r w:rsidR="00FA6289" w:rsidRPr="003049DC">
        <w:rPr>
          <w:rFonts w:ascii="Times New Roman" w:hAnsi="Times New Roman" w:cs="Times New Roman"/>
          <w:color w:val="000000" w:themeColor="text1"/>
          <w:lang w:val="id-ID"/>
        </w:rPr>
        <w:t>AR</w:t>
      </w:r>
      <w:r w:rsidRPr="003049DC">
        <w:rPr>
          <w:rFonts w:ascii="Times New Roman" w:hAnsi="Times New Roman" w:cs="Times New Roman"/>
          <w:color w:val="000000" w:themeColor="text1"/>
        </w:rPr>
        <w:t xml:space="preserve"> ISI</w:t>
      </w:r>
      <w:bookmarkEnd w:id="1"/>
      <w:bookmarkEnd w:id="2"/>
      <w:bookmarkEnd w:id="3"/>
    </w:p>
    <w:p w14:paraId="604ACE74" w14:textId="01073A6F" w:rsidR="00B42F42" w:rsidRPr="003049DC" w:rsidRDefault="00044B92" w:rsidP="00044B92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3049DC">
        <w:rPr>
          <w:rFonts w:ascii="Times New Roman" w:hAnsi="Times New Roman" w:cs="Times New Roman"/>
          <w:sz w:val="24"/>
        </w:rPr>
        <w:t>Halaman</w:t>
      </w:r>
      <w:proofErr w:type="spellEnd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94334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C16FA" w14:textId="5DB4E8BA" w:rsidR="002D2A0A" w:rsidRPr="003049DC" w:rsidRDefault="002D2A0A" w:rsidP="00044B92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</w:p>
        <w:p w14:paraId="24967C82" w14:textId="77777777" w:rsidR="001679B7" w:rsidRPr="001679B7" w:rsidRDefault="002D2A0A" w:rsidP="001679B7">
          <w:pPr>
            <w:pStyle w:val="TOC1"/>
            <w:rPr>
              <w:lang w:val="id-ID" w:eastAsia="id-ID"/>
            </w:rPr>
          </w:pPr>
          <w:r w:rsidRPr="003049DC">
            <w:fldChar w:fldCharType="begin"/>
          </w:r>
          <w:r w:rsidRPr="003049DC">
            <w:instrText xml:space="preserve"> TOC \o "1-3" \h \z \u </w:instrText>
          </w:r>
          <w:r w:rsidRPr="003049DC">
            <w:fldChar w:fldCharType="separate"/>
          </w:r>
          <w:hyperlink w:anchor="_Toc86675253" w:history="1">
            <w:r w:rsidR="001679B7" w:rsidRPr="001679B7">
              <w:rPr>
                <w:rStyle w:val="Hyperlink"/>
              </w:rPr>
              <w:t>KATA PENGANTAR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53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ii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3C333F46" w14:textId="77777777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54" w:history="1">
            <w:r w:rsidR="001679B7" w:rsidRPr="001679B7">
              <w:rPr>
                <w:rStyle w:val="Hyperlink"/>
                <w:lang w:val="id-ID"/>
              </w:rPr>
              <w:t>ABSTRAK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54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iv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150F352D" w14:textId="77777777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55" w:history="1">
            <w:r w:rsidR="001679B7" w:rsidRPr="001679B7">
              <w:rPr>
                <w:rStyle w:val="Hyperlink"/>
              </w:rPr>
              <w:t>DAFT</w:t>
            </w:r>
            <w:r w:rsidR="001679B7" w:rsidRPr="001679B7">
              <w:rPr>
                <w:rStyle w:val="Hyperlink"/>
                <w:lang w:val="id-ID"/>
              </w:rPr>
              <w:t>AR</w:t>
            </w:r>
            <w:r w:rsidR="001679B7" w:rsidRPr="001679B7">
              <w:rPr>
                <w:rStyle w:val="Hyperlink"/>
              </w:rPr>
              <w:t xml:space="preserve"> ISI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55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v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0377C389" w14:textId="77777777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56" w:history="1">
            <w:r w:rsidR="001679B7" w:rsidRPr="001679B7">
              <w:rPr>
                <w:rStyle w:val="Hyperlink"/>
              </w:rPr>
              <w:t>DAFTAR TABEL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56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viii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24951D7D" w14:textId="77777777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57" w:history="1">
            <w:r w:rsidR="001679B7" w:rsidRPr="001679B7">
              <w:rPr>
                <w:rStyle w:val="Hyperlink"/>
              </w:rPr>
              <w:t>DAFTAR GAMBAR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57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ix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0798F92A" w14:textId="77777777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58" w:history="1">
            <w:r w:rsidR="001679B7" w:rsidRPr="001679B7">
              <w:rPr>
                <w:rStyle w:val="Hyperlink"/>
              </w:rPr>
              <w:t>DAFTAR LAMPIRAN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58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x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6FFBCD3E" w14:textId="5FFE9BF1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59" w:history="1">
            <w:r w:rsidR="001679B7" w:rsidRPr="001679B7">
              <w:rPr>
                <w:rStyle w:val="Hyperlink"/>
              </w:rPr>
              <w:t>BAB I</w:t>
            </w:r>
          </w:hyperlink>
          <w:r w:rsidR="00187EB5">
            <w:rPr>
              <w:lang w:val="id-ID" w:eastAsia="id-ID"/>
            </w:rPr>
            <w:t xml:space="preserve"> </w:t>
          </w:r>
          <w:hyperlink w:anchor="_Toc86675260" w:history="1">
            <w:r w:rsidR="001679B7" w:rsidRPr="001679B7">
              <w:rPr>
                <w:rStyle w:val="Hyperlink"/>
              </w:rPr>
              <w:t>PENDAHULUAN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60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1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29FDBE7C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61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61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15160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62" w:history="1"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dentikasi Masalah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62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B7770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63" w:history="1"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63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1D9ED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64" w:history="1"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64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25BEB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65" w:history="1"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65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D4C1F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66" w:history="1"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6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66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DFD93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67" w:history="1"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7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nggapan Dasar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67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10D5F" w14:textId="11158886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68" w:history="1">
            <w:r w:rsidR="001679B7" w:rsidRPr="001679B7">
              <w:rPr>
                <w:rStyle w:val="Hyperlink"/>
              </w:rPr>
              <w:t>BAB II</w:t>
            </w:r>
          </w:hyperlink>
          <w:r w:rsidR="00187EB5">
            <w:rPr>
              <w:lang w:val="id-ID" w:eastAsia="id-ID"/>
            </w:rPr>
            <w:t xml:space="preserve"> </w:t>
          </w:r>
          <w:hyperlink w:anchor="_Toc86675269" w:history="1">
            <w:r w:rsidR="001679B7" w:rsidRPr="001679B7">
              <w:rPr>
                <w:rStyle w:val="Hyperlink"/>
              </w:rPr>
              <w:t>TINJAUAN PUSTAKA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69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10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474AA338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0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Teoritis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0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46D8B" w14:textId="77777777" w:rsidR="001679B7" w:rsidRPr="001679B7" w:rsidRDefault="002462F5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1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elaj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1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B2AF0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2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1 Pengertian Media Pembelaj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2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B10EE" w14:textId="22BDE514" w:rsidR="001679B7" w:rsidRPr="001679B7" w:rsidRDefault="002462F5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3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2</w:t>
            </w:r>
            <w:r w:rsidR="00187EB5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-Komponen Pembelaj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3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548D6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4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3 Faktor – faktor yang mempengaruhi proses belajar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4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8136F" w14:textId="77777777" w:rsidR="001679B7" w:rsidRPr="001679B7" w:rsidRDefault="002462F5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5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dia Pembelaj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5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E4D10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6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1 Pengertian Media Pembelaj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6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F1A15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7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2  Fungsi Dan Manfaat Media Pembelaj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7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8651B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8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3 Ciri-ciri Media Pembelaj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8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B8F9A" w14:textId="77777777" w:rsidR="001679B7" w:rsidRPr="001679B7" w:rsidRDefault="002462F5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79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oboard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79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0FC22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0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1 Pengertian Geoboard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0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5817E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1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2  Petunjuk Penggunaan Geoboard (papan berpaku)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1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569C7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2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3  Kelebihan Dan Kekurangan Geoboard (papan berpaku)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2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80189" w14:textId="1E583FD9" w:rsidR="001679B7" w:rsidRPr="001679B7" w:rsidRDefault="002462F5">
          <w:pPr>
            <w:pStyle w:val="TOC2"/>
            <w:tabs>
              <w:tab w:val="left" w:pos="132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3" w:history="1">
            <w:r w:rsidR="00187E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187E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Belajar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3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FC38E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4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.1 Pengertian Hasil Belajar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4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DEFCF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5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.2 Faktor- faktor yang mempengaruhi hasil belajar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5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5AE25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6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.3 Kesimpulan Hasil Belajar Kognitif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6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68208" w14:textId="342484EC" w:rsidR="001679B7" w:rsidRPr="001679B7" w:rsidRDefault="002462F5">
          <w:pPr>
            <w:pStyle w:val="TOC2"/>
            <w:tabs>
              <w:tab w:val="left" w:pos="132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7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 Pembelajaran Matematika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7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73668" w14:textId="77777777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8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.1 Defenisi Pembelajaran Matematika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8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F3B41" w14:textId="0EEBBD7B" w:rsidR="001679B7" w:rsidRPr="001679B7" w:rsidRDefault="002462F5">
          <w:pPr>
            <w:pStyle w:val="TOC2"/>
            <w:tabs>
              <w:tab w:val="left" w:pos="132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89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  Materi Pembelajaran Matematika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89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0EFAD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0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 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Relev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0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78921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1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Berpikir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1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48331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2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4 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2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37F3A" w14:textId="15844B46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293" w:history="1">
            <w:r w:rsidR="001679B7" w:rsidRPr="001679B7">
              <w:rPr>
                <w:rStyle w:val="Hyperlink"/>
              </w:rPr>
              <w:t>BAB III</w:t>
            </w:r>
          </w:hyperlink>
          <w:r w:rsidR="00187EB5">
            <w:rPr>
              <w:lang w:val="id-ID" w:eastAsia="id-ID"/>
            </w:rPr>
            <w:t xml:space="preserve"> </w:t>
          </w:r>
          <w:hyperlink w:anchor="_Toc86675294" w:history="1">
            <w:r w:rsidR="001679B7" w:rsidRPr="001679B7">
              <w:rPr>
                <w:rStyle w:val="Hyperlink"/>
              </w:rPr>
              <w:t>METODE PENELITIAN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294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31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56A4AAD6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5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5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ABA9F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6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3.2 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artisip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6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6284D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7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3.3 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opulasi Dan Sampel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7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4D0D6" w14:textId="28D6B7EA" w:rsidR="001679B7" w:rsidRPr="001679B7" w:rsidRDefault="002462F5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8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3.3.1 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opulasi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8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C8ACB" w14:textId="731894FE" w:rsidR="001679B7" w:rsidRPr="001679B7" w:rsidRDefault="002462F5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299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2   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mpel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299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55A8C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0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4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rumen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0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F8DAB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1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4.1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1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AA6AD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2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4.2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Reliabilitas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2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8EE40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3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4.3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raf Kesuk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3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8D7F4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4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4.4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ya Pembeda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4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18927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5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5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osedur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5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76B04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6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6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alisis Data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6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16E17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7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Uji </w:t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syarat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7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948F0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8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Normalitas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8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FFE32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09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6.3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ji Homogenitas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09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7AA4A" w14:textId="77777777" w:rsidR="001679B7" w:rsidRPr="001679B7" w:rsidRDefault="002462F5">
          <w:pPr>
            <w:pStyle w:val="TOC3"/>
            <w:tabs>
              <w:tab w:val="left" w:pos="1540"/>
            </w:tabs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10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4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ji Hipotesis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10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40E9A" w14:textId="034B9646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311" w:history="1">
            <w:r w:rsidR="001679B7" w:rsidRPr="001679B7">
              <w:rPr>
                <w:rStyle w:val="Hyperlink"/>
                <w:lang w:val="id-ID"/>
              </w:rPr>
              <w:t>BAB IV</w:t>
            </w:r>
          </w:hyperlink>
          <w:r w:rsidR="001679B7">
            <w:rPr>
              <w:lang w:val="id-ID" w:eastAsia="id-ID"/>
            </w:rPr>
            <w:t xml:space="preserve"> </w:t>
          </w:r>
          <w:hyperlink w:anchor="_Toc86675312" w:history="1">
            <w:r w:rsidR="001679B7" w:rsidRPr="001679B7">
              <w:rPr>
                <w:rStyle w:val="Hyperlink"/>
                <w:lang w:val="id-ID"/>
              </w:rPr>
              <w:t>HASIL PENELITIAN DAN PEMBAHASAN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312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46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39D0E4C4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13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13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CE24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26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26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618E3" w14:textId="77777777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327" w:history="1">
            <w:r w:rsidR="001679B7" w:rsidRPr="001679B7">
              <w:rPr>
                <w:rStyle w:val="Hyperlink"/>
                <w:b w:val="0"/>
              </w:rPr>
              <w:t>BAB V KESIMPULAN DAN SARAN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327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63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6085A630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28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28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564AB" w14:textId="77777777" w:rsidR="001679B7" w:rsidRPr="001679B7" w:rsidRDefault="002462F5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6675329" w:history="1"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679B7" w:rsidRPr="001679B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679B7" w:rsidRPr="00167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75329 \h </w:instrTex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A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1679B7" w:rsidRPr="00167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3B6CF" w14:textId="77777777" w:rsidR="001679B7" w:rsidRPr="001679B7" w:rsidRDefault="002462F5" w:rsidP="001679B7">
          <w:pPr>
            <w:pStyle w:val="TOC1"/>
            <w:rPr>
              <w:lang w:val="id-ID" w:eastAsia="id-ID"/>
            </w:rPr>
          </w:pPr>
          <w:hyperlink w:anchor="_Toc86675330" w:history="1">
            <w:r w:rsidR="001679B7" w:rsidRPr="001679B7">
              <w:rPr>
                <w:rStyle w:val="Hyperlink"/>
              </w:rPr>
              <w:t xml:space="preserve">DAFTAR </w:t>
            </w:r>
            <w:r w:rsidR="001679B7" w:rsidRPr="001679B7">
              <w:rPr>
                <w:rStyle w:val="Hyperlink"/>
                <w:lang w:val="id-ID"/>
              </w:rPr>
              <w:t>PUSTAKA</w:t>
            </w:r>
            <w:r w:rsidR="001679B7" w:rsidRPr="001679B7">
              <w:rPr>
                <w:webHidden/>
              </w:rPr>
              <w:tab/>
            </w:r>
            <w:r w:rsidR="001679B7" w:rsidRPr="001679B7">
              <w:rPr>
                <w:webHidden/>
              </w:rPr>
              <w:fldChar w:fldCharType="begin"/>
            </w:r>
            <w:r w:rsidR="001679B7" w:rsidRPr="001679B7">
              <w:rPr>
                <w:webHidden/>
              </w:rPr>
              <w:instrText xml:space="preserve"> PAGEREF _Toc86675330 \h </w:instrText>
            </w:r>
            <w:r w:rsidR="001679B7" w:rsidRPr="001679B7">
              <w:rPr>
                <w:webHidden/>
              </w:rPr>
            </w:r>
            <w:r w:rsidR="001679B7" w:rsidRPr="001679B7">
              <w:rPr>
                <w:webHidden/>
              </w:rPr>
              <w:fldChar w:fldCharType="separate"/>
            </w:r>
            <w:r w:rsidR="004E7A9C">
              <w:rPr>
                <w:webHidden/>
              </w:rPr>
              <w:t>65</w:t>
            </w:r>
            <w:r w:rsidR="001679B7" w:rsidRPr="001679B7">
              <w:rPr>
                <w:webHidden/>
              </w:rPr>
              <w:fldChar w:fldCharType="end"/>
            </w:r>
          </w:hyperlink>
        </w:p>
        <w:p w14:paraId="257A3BDB" w14:textId="294AC907" w:rsidR="002D2A0A" w:rsidRPr="003049DC" w:rsidRDefault="002D2A0A">
          <w:pPr>
            <w:rPr>
              <w:rFonts w:ascii="Times New Roman" w:hAnsi="Times New Roman" w:cs="Times New Roman"/>
            </w:rPr>
          </w:pPr>
          <w:r w:rsidRPr="003049D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0275F69" w14:textId="470B7440" w:rsidR="00492C8B" w:rsidRPr="003049DC" w:rsidRDefault="00492C8B">
      <w:pPr>
        <w:rPr>
          <w:rFonts w:ascii="Times New Roman" w:hAnsi="Times New Roman" w:cs="Times New Roman"/>
          <w:sz w:val="24"/>
          <w:szCs w:val="24"/>
        </w:rPr>
      </w:pPr>
      <w:r w:rsidRPr="003049DC">
        <w:rPr>
          <w:rFonts w:ascii="Times New Roman" w:hAnsi="Times New Roman" w:cs="Times New Roman"/>
          <w:sz w:val="24"/>
          <w:szCs w:val="24"/>
        </w:rPr>
        <w:br w:type="page"/>
      </w:r>
    </w:p>
    <w:p w14:paraId="0874DC61" w14:textId="06373767" w:rsidR="00EA29D1" w:rsidRPr="003049DC" w:rsidRDefault="00492C8B" w:rsidP="00EA29D1">
      <w:pPr>
        <w:pStyle w:val="Heading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" w:name="_Toc86675256"/>
      <w:r w:rsidRPr="003049DC">
        <w:rPr>
          <w:rFonts w:ascii="Times New Roman" w:hAnsi="Times New Roman" w:cs="Times New Roman"/>
          <w:color w:val="000000" w:themeColor="text1"/>
          <w:sz w:val="24"/>
        </w:rPr>
        <w:lastRenderedPageBreak/>
        <w:t>DAFTAR TABEL</w:t>
      </w:r>
      <w:bookmarkEnd w:id="4"/>
    </w:p>
    <w:p w14:paraId="0487625A" w14:textId="2C0825AA" w:rsidR="00EA29D1" w:rsidRPr="003049DC" w:rsidRDefault="00FA6289" w:rsidP="00FA6289">
      <w:pPr>
        <w:ind w:left="5760" w:firstLine="1186"/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>Halaman</w:t>
      </w:r>
    </w:p>
    <w:p w14:paraId="6B4275FA" w14:textId="02683DF5" w:rsidR="00EA29D1" w:rsidRPr="003049DC" w:rsidRDefault="002462F5" w:rsidP="00EA29D1">
      <w:pPr>
        <w:pStyle w:val="NormalWeb"/>
        <w:shd w:val="clear" w:color="auto" w:fill="FFFFFF"/>
        <w:tabs>
          <w:tab w:val="left" w:pos="709"/>
          <w:tab w:val="left" w:pos="2694"/>
          <w:tab w:val="left" w:leader="dot" w:pos="7655"/>
        </w:tabs>
        <w:spacing w:before="0" w:beforeAutospacing="0" w:after="0" w:afterAutospacing="0" w:line="360" w:lineRule="auto"/>
        <w:ind w:left="0"/>
        <w:textAlignment w:val="baseline"/>
        <w:rPr>
          <w:noProof/>
        </w:rPr>
      </w:pPr>
      <w:hyperlink w:anchor="_Toc75518344" w:history="1">
        <w:proofErr w:type="spellStart"/>
        <w:r w:rsidR="00EA29D1" w:rsidRPr="003049DC">
          <w:t>Tabel</w:t>
        </w:r>
        <w:proofErr w:type="spellEnd"/>
        <w:r w:rsidR="00EA29D1" w:rsidRPr="003049DC">
          <w:t xml:space="preserve"> 3.1 </w:t>
        </w:r>
        <w:proofErr w:type="spellStart"/>
        <w:r w:rsidR="00EA29D1" w:rsidRPr="003049DC">
          <w:t>Desain</w:t>
        </w:r>
        <w:proofErr w:type="spellEnd"/>
        <w:r w:rsidR="00EA29D1" w:rsidRPr="003049DC">
          <w:t xml:space="preserve"> </w:t>
        </w:r>
        <w:proofErr w:type="spellStart"/>
        <w:r w:rsidR="00EA29D1" w:rsidRPr="003049DC">
          <w:t>Penelitian</w:t>
        </w:r>
        <w:proofErr w:type="spellEnd"/>
        <w:r w:rsidR="00EA29D1" w:rsidRPr="003049DC">
          <w:tab/>
        </w:r>
        <w:r w:rsidR="00EA29D1" w:rsidRPr="003049DC">
          <w:tab/>
        </w:r>
        <w:r w:rsidR="00EA29D1" w:rsidRPr="003049DC">
          <w:rPr>
            <w:noProof/>
            <w:webHidden/>
          </w:rPr>
          <w:t>3</w:t>
        </w:r>
        <w:r w:rsidR="00832494" w:rsidRPr="003049DC">
          <w:rPr>
            <w:noProof/>
            <w:webHidden/>
            <w:lang w:val="id-ID"/>
          </w:rPr>
          <w:t>1</w:t>
        </w:r>
      </w:hyperlink>
    </w:p>
    <w:p w14:paraId="6FB4F639" w14:textId="4EDBA6D3" w:rsidR="00EA29D1" w:rsidRPr="003049DC" w:rsidRDefault="00EA29D1" w:rsidP="00D92035">
      <w:pPr>
        <w:tabs>
          <w:tab w:val="left" w:leader="dot" w:pos="3686"/>
          <w:tab w:val="left" w:pos="7513"/>
          <w:tab w:val="left" w:leader="do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3.2 Kisi-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 Test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D92035" w:rsidRPr="003049DC">
        <w:rPr>
          <w:rFonts w:ascii="Times New Roman" w:hAnsi="Times New Roman" w:cs="Times New Roman"/>
          <w:sz w:val="24"/>
          <w:szCs w:val="24"/>
        </w:rPr>
        <w:tab/>
      </w:r>
      <w:r w:rsidR="00D92035" w:rsidRPr="003049DC">
        <w:rPr>
          <w:rFonts w:ascii="Times New Roman" w:hAnsi="Times New Roman" w:cs="Times New Roman"/>
          <w:sz w:val="24"/>
          <w:szCs w:val="24"/>
        </w:rPr>
        <w:tab/>
        <w:t>3</w:t>
      </w:r>
      <w:r w:rsidR="00832494" w:rsidRPr="003049D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0C56D309" w14:textId="5DBEDC91" w:rsidR="00EA29D1" w:rsidRPr="003049DC" w:rsidRDefault="00D92035" w:rsidP="00EA29D1">
      <w:pPr>
        <w:tabs>
          <w:tab w:val="left" w:pos="3119"/>
          <w:tab w:val="left" w:leader="do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Realibilita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Test</w:t>
      </w:r>
      <w:r w:rsidR="00EA29D1" w:rsidRPr="003049DC">
        <w:rPr>
          <w:rFonts w:ascii="Times New Roman" w:hAnsi="Times New Roman" w:cs="Times New Roman"/>
          <w:sz w:val="24"/>
          <w:szCs w:val="24"/>
        </w:rPr>
        <w:tab/>
      </w:r>
      <w:r w:rsidRPr="003049DC">
        <w:rPr>
          <w:rFonts w:ascii="Times New Roman" w:hAnsi="Times New Roman" w:cs="Times New Roman"/>
          <w:sz w:val="24"/>
          <w:szCs w:val="24"/>
        </w:rPr>
        <w:t>3</w:t>
      </w:r>
      <w:r w:rsidR="00832494" w:rsidRPr="003049DC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3049D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9EAAA27" w14:textId="3FA73CDC" w:rsidR="00EA29D1" w:rsidRPr="003049DC" w:rsidRDefault="00D92035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proofErr w:type="spellStart"/>
      <w:r w:rsidRPr="003049DC">
        <w:rPr>
          <w:rFonts w:ascii="Times New Roman" w:hAnsi="Times New Roman" w:cs="Times New Roman"/>
          <w:sz w:val="24"/>
        </w:rPr>
        <w:t>Tabel</w:t>
      </w:r>
      <w:proofErr w:type="spellEnd"/>
      <w:r w:rsidRPr="003049DC">
        <w:rPr>
          <w:rFonts w:ascii="Times New Roman" w:hAnsi="Times New Roman" w:cs="Times New Roman"/>
          <w:sz w:val="24"/>
        </w:rPr>
        <w:t xml:space="preserve"> 3.4</w:t>
      </w:r>
      <w:r w:rsidR="00EA29D1" w:rsidRPr="0030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</w:rPr>
        <w:t>Klasifikasi</w:t>
      </w:r>
      <w:proofErr w:type="spellEnd"/>
      <w:r w:rsidRPr="0030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</w:rPr>
        <w:t>Taraf</w:t>
      </w:r>
      <w:proofErr w:type="spellEnd"/>
      <w:r w:rsidRPr="0030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</w:rPr>
        <w:t>Kesukaran</w:t>
      </w:r>
      <w:proofErr w:type="spellEnd"/>
      <w:r w:rsidR="00EA29D1" w:rsidRPr="003049DC">
        <w:rPr>
          <w:rFonts w:ascii="Times New Roman" w:hAnsi="Times New Roman" w:cs="Times New Roman"/>
          <w:sz w:val="24"/>
        </w:rPr>
        <w:tab/>
      </w:r>
      <w:r w:rsidRPr="003049DC">
        <w:rPr>
          <w:rFonts w:ascii="Times New Roman" w:hAnsi="Times New Roman" w:cs="Times New Roman"/>
          <w:sz w:val="24"/>
        </w:rPr>
        <w:t>3</w:t>
      </w:r>
      <w:r w:rsidR="00832494" w:rsidRPr="003049DC">
        <w:rPr>
          <w:rFonts w:ascii="Times New Roman" w:hAnsi="Times New Roman" w:cs="Times New Roman"/>
          <w:sz w:val="24"/>
          <w:lang w:val="id-ID"/>
        </w:rPr>
        <w:t>8</w:t>
      </w:r>
    </w:p>
    <w:p w14:paraId="7599CCE8" w14:textId="7B91E8FA" w:rsidR="00D92035" w:rsidRPr="003049DC" w:rsidRDefault="00D92035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proofErr w:type="spellStart"/>
      <w:r w:rsidRPr="003049DC">
        <w:rPr>
          <w:rFonts w:ascii="Times New Roman" w:hAnsi="Times New Roman" w:cs="Times New Roman"/>
          <w:sz w:val="24"/>
        </w:rPr>
        <w:t>Tabel</w:t>
      </w:r>
      <w:proofErr w:type="spellEnd"/>
      <w:r w:rsidRPr="003049DC">
        <w:rPr>
          <w:rFonts w:ascii="Times New Roman" w:hAnsi="Times New Roman" w:cs="Times New Roman"/>
          <w:sz w:val="24"/>
        </w:rPr>
        <w:t xml:space="preserve"> 3.5 </w:t>
      </w:r>
      <w:proofErr w:type="spellStart"/>
      <w:r w:rsidRPr="003049DC">
        <w:rPr>
          <w:rFonts w:ascii="Times New Roman" w:hAnsi="Times New Roman" w:cs="Times New Roman"/>
          <w:sz w:val="24"/>
        </w:rPr>
        <w:t>Klasifikasi</w:t>
      </w:r>
      <w:proofErr w:type="spellEnd"/>
      <w:r w:rsidRPr="0030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</w:rPr>
        <w:t>Daya</w:t>
      </w:r>
      <w:proofErr w:type="spellEnd"/>
      <w:r w:rsidRPr="0030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</w:rPr>
        <w:t>Pembeda</w:t>
      </w:r>
      <w:proofErr w:type="spellEnd"/>
      <w:r w:rsidRPr="003049DC">
        <w:rPr>
          <w:rFonts w:ascii="Times New Roman" w:hAnsi="Times New Roman" w:cs="Times New Roman"/>
          <w:sz w:val="24"/>
        </w:rPr>
        <w:tab/>
        <w:t>3</w:t>
      </w:r>
      <w:r w:rsidR="00832494" w:rsidRPr="003049DC">
        <w:rPr>
          <w:rFonts w:ascii="Times New Roman" w:hAnsi="Times New Roman" w:cs="Times New Roman"/>
          <w:sz w:val="24"/>
          <w:lang w:val="id-ID"/>
        </w:rPr>
        <w:t>9</w:t>
      </w:r>
    </w:p>
    <w:p w14:paraId="33A7EB22" w14:textId="77777777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</w:p>
    <w:p w14:paraId="0A4615D7" w14:textId="710A834A" w:rsidR="00BC5762" w:rsidRPr="003049DC" w:rsidRDefault="00BC5762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>Tabel 4.1 Data Hasil Pretest Kelas Eksperimen</w:t>
      </w:r>
      <w:r w:rsidRPr="003049DC">
        <w:rPr>
          <w:rFonts w:ascii="Times New Roman" w:hAnsi="Times New Roman" w:cs="Times New Roman"/>
          <w:sz w:val="24"/>
          <w:lang w:val="id-ID"/>
        </w:rPr>
        <w:tab/>
        <w:t>47</w:t>
      </w:r>
    </w:p>
    <w:p w14:paraId="3B5BA35F" w14:textId="62375EB6" w:rsidR="00BC5762" w:rsidRPr="003049DC" w:rsidRDefault="00BC5762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2 Distribusi Frekuensi Pretest Kelas </w:t>
      </w:r>
      <w:r w:rsidR="00097D49" w:rsidRPr="003049DC">
        <w:rPr>
          <w:rFonts w:ascii="Times New Roman" w:hAnsi="Times New Roman" w:cs="Times New Roman"/>
          <w:sz w:val="24"/>
          <w:lang w:val="id-ID"/>
        </w:rPr>
        <w:t>Eksperimen</w:t>
      </w:r>
      <w:r w:rsidRPr="003049DC">
        <w:rPr>
          <w:rFonts w:ascii="Times New Roman" w:hAnsi="Times New Roman" w:cs="Times New Roman"/>
          <w:sz w:val="24"/>
          <w:lang w:val="id-ID"/>
        </w:rPr>
        <w:t xml:space="preserve"> </w:t>
      </w:r>
      <w:r w:rsidRPr="003049DC">
        <w:rPr>
          <w:rFonts w:ascii="Times New Roman" w:hAnsi="Times New Roman" w:cs="Times New Roman"/>
          <w:sz w:val="24"/>
          <w:lang w:val="id-ID"/>
        </w:rPr>
        <w:tab/>
        <w:t>4</w:t>
      </w:r>
      <w:r w:rsidR="00097D49" w:rsidRPr="003049DC">
        <w:rPr>
          <w:rFonts w:ascii="Times New Roman" w:hAnsi="Times New Roman" w:cs="Times New Roman"/>
          <w:sz w:val="24"/>
          <w:lang w:val="id-ID"/>
        </w:rPr>
        <w:t>7</w:t>
      </w:r>
    </w:p>
    <w:p w14:paraId="6C199A4C" w14:textId="377DA45F" w:rsidR="00BC5762" w:rsidRPr="003049DC" w:rsidRDefault="00BC5762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3 Data Hasil Pretest </w:t>
      </w:r>
      <w:r w:rsidR="00097D49" w:rsidRPr="003049DC">
        <w:rPr>
          <w:rFonts w:ascii="Times New Roman" w:hAnsi="Times New Roman" w:cs="Times New Roman"/>
          <w:sz w:val="24"/>
          <w:lang w:val="id-ID"/>
        </w:rPr>
        <w:t>Kelas Eksperimen</w:t>
      </w:r>
      <w:r w:rsidR="00097D49" w:rsidRPr="003049DC">
        <w:rPr>
          <w:rFonts w:ascii="Times New Roman" w:hAnsi="Times New Roman" w:cs="Times New Roman"/>
          <w:sz w:val="24"/>
          <w:lang w:val="id-ID"/>
        </w:rPr>
        <w:tab/>
        <w:t>48</w:t>
      </w:r>
    </w:p>
    <w:p w14:paraId="7C3173F7" w14:textId="72523E07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4 Distribusi Frekuensi Pretest Kelas Kontrol </w:t>
      </w:r>
      <w:r w:rsidRPr="003049DC">
        <w:rPr>
          <w:rFonts w:ascii="Times New Roman" w:hAnsi="Times New Roman" w:cs="Times New Roman"/>
          <w:sz w:val="24"/>
          <w:lang w:val="id-ID"/>
        </w:rPr>
        <w:tab/>
        <w:t>49</w:t>
      </w:r>
    </w:p>
    <w:p w14:paraId="58228F99" w14:textId="3CA7E5F7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5 Data Statistik Hasil Penelitian Pretest  </w:t>
      </w:r>
      <w:r w:rsidRPr="003049DC">
        <w:rPr>
          <w:rFonts w:ascii="Times New Roman" w:hAnsi="Times New Roman" w:cs="Times New Roman"/>
          <w:sz w:val="24"/>
          <w:lang w:val="id-ID"/>
        </w:rPr>
        <w:tab/>
        <w:t>50</w:t>
      </w:r>
    </w:p>
    <w:p w14:paraId="7F5466C5" w14:textId="5FE425F6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6 Data Hasil Posttest Kelas Eksperimen </w:t>
      </w:r>
      <w:r w:rsidRPr="003049DC">
        <w:rPr>
          <w:rFonts w:ascii="Times New Roman" w:hAnsi="Times New Roman" w:cs="Times New Roman"/>
          <w:sz w:val="24"/>
          <w:lang w:val="id-ID"/>
        </w:rPr>
        <w:tab/>
        <w:t>51</w:t>
      </w:r>
    </w:p>
    <w:p w14:paraId="4E914AD3" w14:textId="02C666B5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>Tabel 4.7 Distribusi Frekuensi Posttest Kelas Eksperimen</w:t>
      </w:r>
      <w:r w:rsidRPr="003049DC">
        <w:rPr>
          <w:rFonts w:ascii="Times New Roman" w:hAnsi="Times New Roman" w:cs="Times New Roman"/>
          <w:sz w:val="24"/>
          <w:lang w:val="id-ID"/>
        </w:rPr>
        <w:tab/>
        <w:t>52</w:t>
      </w:r>
    </w:p>
    <w:p w14:paraId="105EDE3C" w14:textId="03B6E8F3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8 Data Hasil Posttest Kelompok Kontrol </w:t>
      </w:r>
      <w:r w:rsidRPr="003049DC">
        <w:rPr>
          <w:rFonts w:ascii="Times New Roman" w:hAnsi="Times New Roman" w:cs="Times New Roman"/>
          <w:sz w:val="24"/>
          <w:lang w:val="id-ID"/>
        </w:rPr>
        <w:tab/>
        <w:t>53</w:t>
      </w:r>
    </w:p>
    <w:p w14:paraId="1B1371AB" w14:textId="3153EF30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9 Distribusi Frekuensi Posttest Kelompok Kontrol </w:t>
      </w:r>
      <w:r w:rsidRPr="003049DC">
        <w:rPr>
          <w:rFonts w:ascii="Times New Roman" w:hAnsi="Times New Roman" w:cs="Times New Roman"/>
          <w:sz w:val="24"/>
          <w:lang w:val="id-ID"/>
        </w:rPr>
        <w:tab/>
        <w:t>53</w:t>
      </w:r>
    </w:p>
    <w:p w14:paraId="7C0BD0A3" w14:textId="6C20449B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 xml:space="preserve">Tabel 4.10 Data Statistik Hasil Penelitian Posttest </w:t>
      </w:r>
      <w:r w:rsidRPr="003049DC">
        <w:rPr>
          <w:rFonts w:ascii="Times New Roman" w:hAnsi="Times New Roman" w:cs="Times New Roman"/>
          <w:sz w:val="24"/>
          <w:lang w:val="id-ID"/>
        </w:rPr>
        <w:tab/>
        <w:t>54</w:t>
      </w:r>
    </w:p>
    <w:p w14:paraId="102E0C2D" w14:textId="047053CE" w:rsidR="00097D49" w:rsidRPr="003049DC" w:rsidRDefault="00097D49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>Tabel 4.11 Hasil Uji Normalitas Data Tes Hasil Belajar Siswa Kelas Sampel</w:t>
      </w:r>
      <w:r w:rsidRPr="003049DC">
        <w:rPr>
          <w:rFonts w:ascii="Times New Roman" w:hAnsi="Times New Roman" w:cs="Times New Roman"/>
          <w:sz w:val="24"/>
          <w:lang w:val="id-ID"/>
        </w:rPr>
        <w:tab/>
        <w:t>56</w:t>
      </w:r>
    </w:p>
    <w:p w14:paraId="2997E8E8" w14:textId="77777777" w:rsidR="00D92035" w:rsidRPr="003049DC" w:rsidRDefault="00D92035" w:rsidP="00EA29D1">
      <w:pPr>
        <w:tabs>
          <w:tab w:val="left" w:leader="dot" w:pos="2552"/>
          <w:tab w:val="left" w:leader="dot" w:pos="7655"/>
        </w:tabs>
        <w:rPr>
          <w:rFonts w:ascii="Times New Roman" w:hAnsi="Times New Roman" w:cs="Times New Roman"/>
          <w:sz w:val="24"/>
        </w:rPr>
      </w:pPr>
    </w:p>
    <w:p w14:paraId="22EC7A3B" w14:textId="77777777" w:rsidR="00492C8B" w:rsidRPr="003049DC" w:rsidRDefault="00492C8B">
      <w:pPr>
        <w:rPr>
          <w:rFonts w:ascii="Times New Roman" w:hAnsi="Times New Roman" w:cs="Times New Roman"/>
          <w:sz w:val="24"/>
          <w:szCs w:val="24"/>
        </w:rPr>
      </w:pPr>
      <w:r w:rsidRPr="003049DC">
        <w:rPr>
          <w:rFonts w:ascii="Times New Roman" w:hAnsi="Times New Roman" w:cs="Times New Roman"/>
          <w:sz w:val="24"/>
          <w:szCs w:val="24"/>
        </w:rPr>
        <w:br w:type="page"/>
      </w:r>
    </w:p>
    <w:p w14:paraId="43CEE6F2" w14:textId="737EA382" w:rsidR="00D92035" w:rsidRPr="003049DC" w:rsidRDefault="00492C8B" w:rsidP="00D92035">
      <w:pPr>
        <w:pStyle w:val="Heading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" w:name="_Toc86675257"/>
      <w:r w:rsidRPr="003049DC">
        <w:rPr>
          <w:rFonts w:ascii="Times New Roman" w:hAnsi="Times New Roman" w:cs="Times New Roman"/>
          <w:color w:val="000000" w:themeColor="text1"/>
          <w:sz w:val="24"/>
        </w:rPr>
        <w:lastRenderedPageBreak/>
        <w:t>DAFTAR GAMBAR</w:t>
      </w:r>
      <w:bookmarkEnd w:id="5"/>
    </w:p>
    <w:p w14:paraId="71479337" w14:textId="0BAB7ED6" w:rsidR="00FA6289" w:rsidRPr="003049DC" w:rsidRDefault="00FA6289" w:rsidP="00FA6289">
      <w:pPr>
        <w:pStyle w:val="NormalWeb"/>
        <w:shd w:val="clear" w:color="auto" w:fill="FFFFFF"/>
        <w:spacing w:before="0" w:beforeAutospacing="0" w:after="0" w:afterAutospacing="0" w:line="360" w:lineRule="auto"/>
        <w:ind w:left="0"/>
        <w:textAlignment w:val="baseline"/>
        <w:rPr>
          <w:lang w:val="id-ID"/>
        </w:rPr>
      </w:pPr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Pr="003049DC">
        <w:rPr>
          <w:lang w:val="id-ID"/>
        </w:rPr>
        <w:tab/>
        <w:t xml:space="preserve">        Halaman</w:t>
      </w:r>
    </w:p>
    <w:p w14:paraId="0ED0C2EB" w14:textId="3D0296A7" w:rsidR="00D92035" w:rsidRPr="003049DC" w:rsidRDefault="002462F5" w:rsidP="00D92035">
      <w:pPr>
        <w:pStyle w:val="NormalWeb"/>
        <w:shd w:val="clear" w:color="auto" w:fill="FFFFFF"/>
        <w:tabs>
          <w:tab w:val="left" w:pos="709"/>
          <w:tab w:val="left" w:pos="2977"/>
          <w:tab w:val="left" w:leader="dot" w:pos="7655"/>
        </w:tabs>
        <w:spacing w:before="0" w:beforeAutospacing="0" w:after="0" w:afterAutospacing="0" w:line="360" w:lineRule="auto"/>
        <w:ind w:left="0"/>
        <w:textAlignment w:val="baseline"/>
        <w:rPr>
          <w:noProof/>
          <w:lang w:val="id-ID"/>
        </w:rPr>
      </w:pPr>
      <w:hyperlink w:anchor="_Toc75518344" w:history="1">
        <w:proofErr w:type="spellStart"/>
        <w:r w:rsidR="00D92035" w:rsidRPr="003049DC">
          <w:t>Gambar</w:t>
        </w:r>
        <w:proofErr w:type="spellEnd"/>
        <w:r w:rsidR="00D92035" w:rsidRPr="003049DC">
          <w:t xml:space="preserve"> 2.1 </w:t>
        </w:r>
        <w:proofErr w:type="spellStart"/>
        <w:r w:rsidR="00D92035" w:rsidRPr="003049DC">
          <w:t>Kerangka</w:t>
        </w:r>
        <w:proofErr w:type="spellEnd"/>
        <w:r w:rsidR="00D92035" w:rsidRPr="003049DC">
          <w:t xml:space="preserve"> </w:t>
        </w:r>
        <w:proofErr w:type="spellStart"/>
        <w:r w:rsidR="00D92035" w:rsidRPr="003049DC">
          <w:t>Berfikir</w:t>
        </w:r>
        <w:proofErr w:type="spellEnd"/>
        <w:r w:rsidR="00D92035" w:rsidRPr="003049DC">
          <w:t xml:space="preserve"> </w:t>
        </w:r>
        <w:r w:rsidR="00D92035" w:rsidRPr="003049DC">
          <w:tab/>
        </w:r>
        <w:r w:rsidR="00D92035" w:rsidRPr="003049DC">
          <w:rPr>
            <w:noProof/>
            <w:webHidden/>
          </w:rPr>
          <w:t>28</w:t>
        </w:r>
      </w:hyperlink>
    </w:p>
    <w:p w14:paraId="4BF440A2" w14:textId="77777777" w:rsidR="00097D49" w:rsidRPr="003049DC" w:rsidRDefault="00097D49" w:rsidP="00D92035">
      <w:pPr>
        <w:pStyle w:val="NormalWeb"/>
        <w:shd w:val="clear" w:color="auto" w:fill="FFFFFF"/>
        <w:tabs>
          <w:tab w:val="left" w:pos="709"/>
          <w:tab w:val="left" w:pos="2977"/>
          <w:tab w:val="left" w:leader="dot" w:pos="7655"/>
        </w:tabs>
        <w:spacing w:before="0" w:beforeAutospacing="0" w:after="0" w:afterAutospacing="0" w:line="360" w:lineRule="auto"/>
        <w:ind w:left="0"/>
        <w:textAlignment w:val="baseline"/>
        <w:rPr>
          <w:noProof/>
          <w:lang w:val="id-ID"/>
        </w:rPr>
      </w:pPr>
    </w:p>
    <w:p w14:paraId="5F75B941" w14:textId="77777777" w:rsidR="00097D49" w:rsidRPr="003049DC" w:rsidRDefault="00097D49" w:rsidP="00D92035">
      <w:pPr>
        <w:pStyle w:val="NormalWeb"/>
        <w:shd w:val="clear" w:color="auto" w:fill="FFFFFF"/>
        <w:tabs>
          <w:tab w:val="left" w:pos="709"/>
          <w:tab w:val="left" w:pos="2977"/>
          <w:tab w:val="left" w:leader="dot" w:pos="7655"/>
        </w:tabs>
        <w:spacing w:before="0" w:beforeAutospacing="0" w:after="0" w:afterAutospacing="0" w:line="360" w:lineRule="auto"/>
        <w:ind w:left="0"/>
        <w:textAlignment w:val="baseline"/>
        <w:rPr>
          <w:noProof/>
          <w:lang w:val="id-ID"/>
        </w:rPr>
      </w:pPr>
      <w:r w:rsidRPr="003049DC">
        <w:rPr>
          <w:noProof/>
          <w:lang w:val="id-ID"/>
        </w:rPr>
        <w:t>Gambar 4.1 Diagram Batang Distribusi Frekuensi Pretest Kelas Eksperimen</w:t>
      </w:r>
      <w:r w:rsidRPr="003049DC">
        <w:rPr>
          <w:noProof/>
          <w:lang w:val="id-ID"/>
        </w:rPr>
        <w:tab/>
        <w:t>48</w:t>
      </w:r>
    </w:p>
    <w:p w14:paraId="644BB0FE" w14:textId="17913029" w:rsidR="00097D49" w:rsidRPr="003049DC" w:rsidRDefault="00097D49" w:rsidP="00D92035">
      <w:pPr>
        <w:pStyle w:val="NormalWeb"/>
        <w:shd w:val="clear" w:color="auto" w:fill="FFFFFF"/>
        <w:tabs>
          <w:tab w:val="left" w:pos="709"/>
          <w:tab w:val="left" w:pos="2977"/>
          <w:tab w:val="left" w:leader="dot" w:pos="7655"/>
        </w:tabs>
        <w:spacing w:before="0" w:beforeAutospacing="0" w:after="0" w:afterAutospacing="0" w:line="360" w:lineRule="auto"/>
        <w:ind w:left="0"/>
        <w:textAlignment w:val="baseline"/>
        <w:rPr>
          <w:noProof/>
          <w:lang w:val="id-ID"/>
        </w:rPr>
      </w:pPr>
      <w:r w:rsidRPr="003049DC">
        <w:rPr>
          <w:noProof/>
          <w:lang w:val="id-ID"/>
        </w:rPr>
        <w:t xml:space="preserve">Gambar 4.2 Diagram Batang Distribusi Frekuensi Pretest Kelas Kontrol </w:t>
      </w:r>
      <w:r w:rsidRPr="003049DC">
        <w:rPr>
          <w:noProof/>
          <w:lang w:val="id-ID"/>
        </w:rPr>
        <w:tab/>
        <w:t>49</w:t>
      </w:r>
    </w:p>
    <w:p w14:paraId="5091C1F1" w14:textId="070A7FE6" w:rsidR="00B66BD6" w:rsidRPr="003049DC" w:rsidRDefault="00B66BD6" w:rsidP="00B66BD6">
      <w:pPr>
        <w:pStyle w:val="NormalWeb"/>
        <w:shd w:val="clear" w:color="auto" w:fill="FFFFFF"/>
        <w:tabs>
          <w:tab w:val="left" w:pos="709"/>
          <w:tab w:val="left" w:pos="2127"/>
          <w:tab w:val="left" w:leader="dot" w:pos="7655"/>
        </w:tabs>
        <w:spacing w:before="0" w:beforeAutospacing="0" w:after="0" w:afterAutospacing="0" w:line="360" w:lineRule="auto"/>
        <w:ind w:left="1276" w:hanging="1276"/>
        <w:textAlignment w:val="baseline"/>
        <w:rPr>
          <w:noProof/>
          <w:lang w:val="id-ID"/>
        </w:rPr>
      </w:pPr>
      <w:r w:rsidRPr="003049DC">
        <w:rPr>
          <w:noProof/>
          <w:lang w:val="id-ID"/>
        </w:rPr>
        <w:t xml:space="preserve">Gambar 4.3 </w:t>
      </w:r>
      <w:r w:rsidRPr="003049DC">
        <w:t xml:space="preserve">Diagram </w:t>
      </w:r>
      <w:proofErr w:type="spellStart"/>
      <w:r w:rsidRPr="003049DC">
        <w:t>Batang</w:t>
      </w:r>
      <w:proofErr w:type="spellEnd"/>
      <w:r w:rsidRPr="003049DC">
        <w:t xml:space="preserve"> </w:t>
      </w:r>
      <w:proofErr w:type="spellStart"/>
      <w:r w:rsidRPr="003049DC">
        <w:t>Distribusi</w:t>
      </w:r>
      <w:proofErr w:type="spellEnd"/>
      <w:r w:rsidRPr="003049DC">
        <w:t xml:space="preserve"> </w:t>
      </w:r>
      <w:proofErr w:type="spellStart"/>
      <w:r w:rsidRPr="003049DC">
        <w:t>Frekuensi</w:t>
      </w:r>
      <w:proofErr w:type="spellEnd"/>
      <w:r w:rsidRPr="003049DC">
        <w:t xml:space="preserve"> Pretest </w:t>
      </w:r>
      <w:proofErr w:type="spellStart"/>
      <w:r w:rsidRPr="003049DC">
        <w:t>Kelas</w:t>
      </w:r>
      <w:proofErr w:type="spellEnd"/>
      <w:r w:rsidRPr="003049DC">
        <w:t xml:space="preserve"> </w:t>
      </w:r>
      <w:proofErr w:type="spellStart"/>
      <w:r w:rsidRPr="003049DC">
        <w:t>Eksperimen</w:t>
      </w:r>
      <w:proofErr w:type="spellEnd"/>
      <w:r w:rsidRPr="003049DC">
        <w:t xml:space="preserve"> </w:t>
      </w:r>
      <w:proofErr w:type="spellStart"/>
      <w:r w:rsidRPr="003049DC">
        <w:t>dan</w:t>
      </w:r>
      <w:proofErr w:type="spellEnd"/>
      <w:r w:rsidRPr="003049DC">
        <w:t xml:space="preserve"> </w:t>
      </w:r>
      <w:r w:rsidRPr="003049DC">
        <w:rPr>
          <w:lang w:val="id-ID"/>
        </w:rPr>
        <w:t xml:space="preserve"> </w:t>
      </w:r>
      <w:proofErr w:type="spellStart"/>
      <w:r w:rsidRPr="003049DC">
        <w:t>Kontrol</w:t>
      </w:r>
      <w:proofErr w:type="spellEnd"/>
      <w:r w:rsidRPr="003049DC">
        <w:rPr>
          <w:lang w:val="id-ID"/>
        </w:rPr>
        <w:tab/>
      </w:r>
      <w:r w:rsidRPr="003049DC">
        <w:rPr>
          <w:lang w:val="id-ID"/>
        </w:rPr>
        <w:tab/>
      </w:r>
      <w:r w:rsidR="00DE5920" w:rsidRPr="003049DC">
        <w:rPr>
          <w:lang w:val="id-ID"/>
        </w:rPr>
        <w:t>51</w:t>
      </w:r>
    </w:p>
    <w:p w14:paraId="3EEB892E" w14:textId="0CCFBBB6" w:rsidR="00097D49" w:rsidRPr="003049DC" w:rsidRDefault="00DE5920" w:rsidP="00D92035">
      <w:pPr>
        <w:pStyle w:val="NormalWeb"/>
        <w:shd w:val="clear" w:color="auto" w:fill="FFFFFF"/>
        <w:tabs>
          <w:tab w:val="left" w:pos="709"/>
          <w:tab w:val="left" w:pos="2977"/>
          <w:tab w:val="left" w:leader="dot" w:pos="7655"/>
        </w:tabs>
        <w:spacing w:before="0" w:beforeAutospacing="0" w:after="0" w:afterAutospacing="0" w:line="360" w:lineRule="auto"/>
        <w:ind w:left="0"/>
        <w:textAlignment w:val="baseline"/>
        <w:rPr>
          <w:lang w:val="id-ID"/>
        </w:rPr>
      </w:pPr>
      <w:r w:rsidRPr="003049DC">
        <w:rPr>
          <w:noProof/>
          <w:lang w:val="id-ID"/>
        </w:rPr>
        <w:t>Gambar 4.4</w:t>
      </w:r>
      <w:r w:rsidR="00097D49" w:rsidRPr="003049DC">
        <w:rPr>
          <w:noProof/>
          <w:lang w:val="id-ID"/>
        </w:rPr>
        <w:t xml:space="preserve"> </w:t>
      </w:r>
      <w:r w:rsidR="00B66BD6" w:rsidRPr="003049DC">
        <w:t xml:space="preserve">Diagram </w:t>
      </w:r>
      <w:proofErr w:type="spellStart"/>
      <w:r w:rsidR="00B66BD6" w:rsidRPr="003049DC">
        <w:t>Batang</w:t>
      </w:r>
      <w:proofErr w:type="spellEnd"/>
      <w:r w:rsidR="00B66BD6" w:rsidRPr="003049DC">
        <w:t xml:space="preserve"> </w:t>
      </w:r>
      <w:proofErr w:type="spellStart"/>
      <w:r w:rsidR="00B66BD6" w:rsidRPr="003049DC">
        <w:t>Distribusi</w:t>
      </w:r>
      <w:proofErr w:type="spellEnd"/>
      <w:r w:rsidR="00B66BD6" w:rsidRPr="003049DC">
        <w:t xml:space="preserve"> </w:t>
      </w:r>
      <w:proofErr w:type="spellStart"/>
      <w:r w:rsidR="00B66BD6" w:rsidRPr="003049DC">
        <w:t>Frekuensi</w:t>
      </w:r>
      <w:proofErr w:type="spellEnd"/>
      <w:r w:rsidR="00B66BD6" w:rsidRPr="003049DC">
        <w:t xml:space="preserve"> Posttest </w:t>
      </w:r>
      <w:proofErr w:type="spellStart"/>
      <w:r w:rsidR="00B66BD6" w:rsidRPr="003049DC">
        <w:t>Kelas</w:t>
      </w:r>
      <w:proofErr w:type="spellEnd"/>
      <w:r w:rsidR="00B66BD6" w:rsidRPr="003049DC">
        <w:t xml:space="preserve"> </w:t>
      </w:r>
      <w:proofErr w:type="spellStart"/>
      <w:r w:rsidR="00B66BD6" w:rsidRPr="003049DC">
        <w:t>Eksperimen</w:t>
      </w:r>
      <w:proofErr w:type="spellEnd"/>
      <w:r w:rsidR="00B66BD6" w:rsidRPr="003049DC">
        <w:rPr>
          <w:lang w:val="id-ID"/>
        </w:rPr>
        <w:tab/>
        <w:t>51</w:t>
      </w:r>
    </w:p>
    <w:p w14:paraId="0BD54045" w14:textId="59157D66" w:rsidR="00B66BD6" w:rsidRPr="003049DC" w:rsidRDefault="00B66BD6" w:rsidP="00D92035">
      <w:pPr>
        <w:pStyle w:val="NormalWeb"/>
        <w:shd w:val="clear" w:color="auto" w:fill="FFFFFF"/>
        <w:tabs>
          <w:tab w:val="left" w:pos="709"/>
          <w:tab w:val="left" w:pos="2977"/>
          <w:tab w:val="left" w:leader="dot" w:pos="7655"/>
        </w:tabs>
        <w:spacing w:before="0" w:beforeAutospacing="0" w:after="0" w:afterAutospacing="0" w:line="360" w:lineRule="auto"/>
        <w:ind w:left="0"/>
        <w:textAlignment w:val="baseline"/>
        <w:rPr>
          <w:lang w:val="id-ID"/>
        </w:rPr>
      </w:pPr>
      <w:r w:rsidRPr="003049DC">
        <w:rPr>
          <w:lang w:val="id-ID"/>
        </w:rPr>
        <w:t>Gambar 4.</w:t>
      </w:r>
      <w:r w:rsidR="00DE5920" w:rsidRPr="003049DC">
        <w:rPr>
          <w:lang w:val="id-ID"/>
        </w:rPr>
        <w:t>5</w:t>
      </w:r>
      <w:r w:rsidRPr="003049DC">
        <w:rPr>
          <w:lang w:val="id-ID"/>
        </w:rPr>
        <w:t xml:space="preserve"> </w:t>
      </w:r>
      <w:r w:rsidRPr="003049DC">
        <w:t xml:space="preserve">Diagram </w:t>
      </w:r>
      <w:proofErr w:type="spellStart"/>
      <w:r w:rsidRPr="003049DC">
        <w:t>Batang</w:t>
      </w:r>
      <w:proofErr w:type="spellEnd"/>
      <w:r w:rsidRPr="003049DC">
        <w:t xml:space="preserve"> </w:t>
      </w:r>
      <w:proofErr w:type="spellStart"/>
      <w:r w:rsidRPr="003049DC">
        <w:t>Distribusi</w:t>
      </w:r>
      <w:proofErr w:type="spellEnd"/>
      <w:r w:rsidRPr="003049DC">
        <w:t xml:space="preserve"> </w:t>
      </w:r>
      <w:proofErr w:type="spellStart"/>
      <w:r w:rsidRPr="003049DC">
        <w:t>Frekuensi</w:t>
      </w:r>
      <w:proofErr w:type="spellEnd"/>
      <w:r w:rsidRPr="003049DC">
        <w:t xml:space="preserve"> Posttest </w:t>
      </w:r>
      <w:proofErr w:type="spellStart"/>
      <w:r w:rsidRPr="003049DC">
        <w:t>Kelas</w:t>
      </w:r>
      <w:proofErr w:type="spellEnd"/>
      <w:r w:rsidR="00DE5920" w:rsidRPr="003049DC">
        <w:rPr>
          <w:lang w:val="id-ID"/>
        </w:rPr>
        <w:t xml:space="preserve"> Kontrol</w:t>
      </w:r>
      <w:r w:rsidRPr="003049DC">
        <w:rPr>
          <w:lang w:val="id-ID"/>
        </w:rPr>
        <w:tab/>
        <w:t>54</w:t>
      </w:r>
    </w:p>
    <w:p w14:paraId="731885C5" w14:textId="6CD031FB" w:rsidR="00D92035" w:rsidRPr="003049DC" w:rsidRDefault="0092492B" w:rsidP="00D92035">
      <w:pPr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3049DC">
        <w:rPr>
          <w:rFonts w:ascii="Times New Roman" w:hAnsi="Times New Roman" w:cs="Times New Roman"/>
          <w:noProof/>
          <w:lang w:val="id-ID"/>
        </w:rPr>
        <w:br w:type="page"/>
      </w:r>
    </w:p>
    <w:p w14:paraId="148B6E79" w14:textId="3613675D" w:rsidR="00492C8B" w:rsidRPr="003049DC" w:rsidRDefault="00492C8B" w:rsidP="00D92035">
      <w:pPr>
        <w:pStyle w:val="Heading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" w:name="_Toc86675258"/>
      <w:bookmarkStart w:id="7" w:name="_GoBack"/>
      <w:bookmarkEnd w:id="7"/>
      <w:r w:rsidRPr="003049DC">
        <w:rPr>
          <w:rFonts w:ascii="Times New Roman" w:hAnsi="Times New Roman" w:cs="Times New Roman"/>
          <w:color w:val="000000" w:themeColor="text1"/>
          <w:sz w:val="24"/>
        </w:rPr>
        <w:lastRenderedPageBreak/>
        <w:t>DAFTAR LAMPIRAN</w:t>
      </w:r>
      <w:bookmarkEnd w:id="6"/>
    </w:p>
    <w:p w14:paraId="7D71FE94" w14:textId="03AAB609" w:rsidR="00D92035" w:rsidRPr="003049DC" w:rsidRDefault="00FA6289" w:rsidP="00FA6289">
      <w:pPr>
        <w:ind w:left="5760" w:firstLine="1186"/>
        <w:rPr>
          <w:rFonts w:ascii="Times New Roman" w:hAnsi="Times New Roman" w:cs="Times New Roman"/>
          <w:sz w:val="24"/>
          <w:lang w:val="id-ID"/>
        </w:rPr>
      </w:pPr>
      <w:r w:rsidRPr="003049DC">
        <w:rPr>
          <w:rFonts w:ascii="Times New Roman" w:hAnsi="Times New Roman" w:cs="Times New Roman"/>
          <w:sz w:val="24"/>
          <w:lang w:val="id-ID"/>
        </w:rPr>
        <w:t>Halaman</w:t>
      </w:r>
    </w:p>
    <w:p w14:paraId="0D8D7F7C" w14:textId="15835E64" w:rsidR="00750FAA" w:rsidRPr="003049DC" w:rsidRDefault="000673D0" w:rsidP="000673D0">
      <w:pPr>
        <w:ind w:left="1418" w:hanging="1418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3049DC">
        <w:rPr>
          <w:rFonts w:ascii="Times New Roman" w:eastAsiaTheme="majorEastAsia" w:hAnsi="Times New Roman" w:cs="Times New Roman"/>
          <w:bCs/>
          <w:color w:val="000000" w:themeColor="text1"/>
          <w:sz w:val="24"/>
          <w:lang w:val="id-ID"/>
        </w:rPr>
        <w:t xml:space="preserve">Lampiran 01 </w:t>
      </w:r>
      <w:r w:rsidR="002462F5">
        <w:fldChar w:fldCharType="begin"/>
      </w:r>
      <w:r w:rsidR="002462F5">
        <w:instrText xml:space="preserve"> HYPERLINK \l "_Toc75518344" </w:instrText>
      </w:r>
      <w:r w:rsidR="002462F5">
        <w:fldChar w:fldCharType="separate"/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Daftar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UTS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Matematika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Semester I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Ajaran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049DC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202</w:t>
      </w:r>
      <w:r w:rsidR="00DE5920" w:rsidRPr="003049DC">
        <w:rPr>
          <w:rFonts w:ascii="Times New Roman" w:hAnsi="Times New Roman" w:cs="Times New Roman"/>
          <w:color w:val="000000" w:themeColor="text1"/>
          <w:sz w:val="24"/>
          <w:lang w:val="id-ID"/>
        </w:rPr>
        <w:t>1</w:t>
      </w:r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/202</w:t>
      </w:r>
      <w:r w:rsidR="00DE5920" w:rsidRPr="003049DC">
        <w:rPr>
          <w:rFonts w:ascii="Times New Roman" w:hAnsi="Times New Roman" w:cs="Times New Roman"/>
          <w:color w:val="000000" w:themeColor="text1"/>
          <w:sz w:val="24"/>
          <w:lang w:val="id-ID"/>
        </w:rPr>
        <w:t>2</w:t>
      </w:r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Kelas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III SD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Negeri</w:t>
      </w:r>
      <w:proofErr w:type="spellEnd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 xml:space="preserve"> 101919 Kuala </w:t>
      </w:r>
      <w:proofErr w:type="spellStart"/>
      <w:r w:rsidR="00DE5920" w:rsidRPr="003049DC">
        <w:rPr>
          <w:rFonts w:ascii="Times New Roman" w:hAnsi="Times New Roman" w:cs="Times New Roman"/>
          <w:color w:val="000000" w:themeColor="text1"/>
          <w:sz w:val="24"/>
        </w:rPr>
        <w:t>Namu</w:t>
      </w:r>
      <w:proofErr w:type="spellEnd"/>
      <w:r w:rsidR="002462F5">
        <w:rPr>
          <w:rFonts w:ascii="Times New Roman" w:hAnsi="Times New Roman" w:cs="Times New Roman"/>
          <w:color w:val="000000" w:themeColor="text1"/>
          <w:sz w:val="24"/>
        </w:rPr>
        <w:fldChar w:fldCharType="end"/>
      </w:r>
    </w:p>
    <w:p w14:paraId="5BA8DB60" w14:textId="3C43652F" w:rsidR="00750FAA" w:rsidRPr="003049DC" w:rsidRDefault="00750FAA" w:rsidP="00750FAA">
      <w:pPr>
        <w:pStyle w:val="NormalWeb"/>
        <w:shd w:val="clear" w:color="auto" w:fill="FFFFFF"/>
        <w:tabs>
          <w:tab w:val="left" w:pos="709"/>
          <w:tab w:val="left" w:pos="3686"/>
          <w:tab w:val="left" w:leader="dot" w:pos="7655"/>
        </w:tabs>
        <w:spacing w:before="0" w:beforeAutospacing="0" w:after="0" w:afterAutospacing="0" w:line="360" w:lineRule="auto"/>
        <w:ind w:left="0"/>
        <w:jc w:val="left"/>
        <w:textAlignment w:val="baseline"/>
        <w:rPr>
          <w:noProof/>
        </w:rPr>
      </w:pPr>
      <w:r w:rsidRPr="003049DC">
        <w:rPr>
          <w:noProof/>
        </w:rPr>
        <w:t xml:space="preserve">Lampiran 02 Rencana Pelaksanaan Pembelajaran (RPP) kelas Kontrol </w:t>
      </w:r>
      <w:r w:rsidRPr="003049DC">
        <w:rPr>
          <w:noProof/>
        </w:rPr>
        <w:tab/>
      </w:r>
    </w:p>
    <w:p w14:paraId="739414C7" w14:textId="50E06F2B" w:rsidR="00750FAA" w:rsidRPr="003049DC" w:rsidRDefault="00750FAA" w:rsidP="00750FAA">
      <w:pPr>
        <w:pStyle w:val="NormalWeb"/>
        <w:shd w:val="clear" w:color="auto" w:fill="FFFFFF"/>
        <w:tabs>
          <w:tab w:val="left" w:pos="709"/>
          <w:tab w:val="left" w:pos="3686"/>
          <w:tab w:val="left" w:leader="dot" w:pos="7655"/>
        </w:tabs>
        <w:spacing w:before="0" w:beforeAutospacing="0" w:after="0" w:afterAutospacing="0" w:line="360" w:lineRule="auto"/>
        <w:ind w:left="0"/>
        <w:jc w:val="left"/>
        <w:textAlignment w:val="baseline"/>
        <w:rPr>
          <w:noProof/>
        </w:rPr>
      </w:pPr>
      <w:r w:rsidRPr="003049DC">
        <w:rPr>
          <w:noProof/>
        </w:rPr>
        <w:t>Lampiran 03 Instrumen Test Pilian Berganda</w:t>
      </w:r>
      <w:r w:rsidRPr="003049DC">
        <w:rPr>
          <w:noProof/>
        </w:rPr>
        <w:tab/>
      </w:r>
    </w:p>
    <w:p w14:paraId="14996DC5" w14:textId="2BA784FC" w:rsidR="00C92B27" w:rsidRPr="007D4BD4" w:rsidRDefault="00750FAA" w:rsidP="002462F5">
      <w:pPr>
        <w:pStyle w:val="NormalWeb"/>
        <w:shd w:val="clear" w:color="auto" w:fill="FFFFFF"/>
        <w:tabs>
          <w:tab w:val="left" w:pos="709"/>
          <w:tab w:val="left" w:pos="3686"/>
          <w:tab w:val="left" w:leader="dot" w:pos="7655"/>
        </w:tabs>
        <w:spacing w:before="0" w:beforeAutospacing="0" w:after="0" w:afterAutospacing="0" w:line="360" w:lineRule="auto"/>
        <w:ind w:left="0"/>
        <w:jc w:val="left"/>
        <w:textAlignment w:val="baseline"/>
        <w:rPr>
          <w:b/>
          <w:lang w:val="id-ID"/>
        </w:rPr>
      </w:pPr>
      <w:r w:rsidRPr="003049DC">
        <w:rPr>
          <w:noProof/>
        </w:rPr>
        <w:t>Lampiran 04 Lembar Jawaban Soal Pilihan Berganda</w:t>
      </w:r>
      <w:r w:rsidRPr="003049DC">
        <w:rPr>
          <w:noProof/>
        </w:rPr>
        <w:tab/>
      </w:r>
      <w:bookmarkEnd w:id="0"/>
      <w:r w:rsidR="00C92B27" w:rsidRPr="007D4BD4">
        <w:rPr>
          <w:b/>
          <w:lang w:val="id-ID"/>
        </w:rPr>
        <w:t xml:space="preserve"> </w:t>
      </w:r>
    </w:p>
    <w:sectPr w:rsidR="00C92B27" w:rsidRPr="007D4BD4" w:rsidSect="002462F5">
      <w:headerReference w:type="default" r:id="rId9"/>
      <w:footerReference w:type="first" r:id="rId10"/>
      <w:pgSz w:w="11907" w:h="16839" w:code="9"/>
      <w:pgMar w:top="2268" w:right="1701" w:bottom="1701" w:left="2268" w:header="720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C055" w14:textId="77777777" w:rsidR="00D21AD2" w:rsidRDefault="00D21AD2" w:rsidP="00075B60">
      <w:pPr>
        <w:spacing w:after="0" w:line="240" w:lineRule="auto"/>
      </w:pPr>
      <w:r>
        <w:separator/>
      </w:r>
    </w:p>
  </w:endnote>
  <w:endnote w:type="continuationSeparator" w:id="0">
    <w:p w14:paraId="22ED980F" w14:textId="77777777" w:rsidR="00D21AD2" w:rsidRDefault="00D21AD2" w:rsidP="000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18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1057E89" w14:textId="7542FCE5" w:rsidR="00DB7E2D" w:rsidRPr="006C47DA" w:rsidRDefault="00DB7E2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47DA">
          <w:rPr>
            <w:rFonts w:ascii="Times New Roman" w:hAnsi="Times New Roman" w:cs="Times New Roman"/>
            <w:sz w:val="24"/>
          </w:rPr>
          <w:fldChar w:fldCharType="begin"/>
        </w:r>
        <w:r w:rsidRPr="006C47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47DA">
          <w:rPr>
            <w:rFonts w:ascii="Times New Roman" w:hAnsi="Times New Roman" w:cs="Times New Roman"/>
            <w:sz w:val="24"/>
          </w:rPr>
          <w:fldChar w:fldCharType="separate"/>
        </w:r>
        <w:r w:rsidR="002462F5">
          <w:rPr>
            <w:rFonts w:ascii="Times New Roman" w:hAnsi="Times New Roman" w:cs="Times New Roman"/>
            <w:noProof/>
            <w:sz w:val="24"/>
          </w:rPr>
          <w:t>1</w:t>
        </w:r>
        <w:r w:rsidRPr="006C47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10DB9DE" w14:textId="77777777" w:rsidR="00DB7E2D" w:rsidRDefault="00DB7E2D" w:rsidP="00AA68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0632" w14:textId="77777777" w:rsidR="00D21AD2" w:rsidRDefault="00D21AD2" w:rsidP="00075B60">
      <w:pPr>
        <w:spacing w:after="0" w:line="240" w:lineRule="auto"/>
      </w:pPr>
      <w:r>
        <w:separator/>
      </w:r>
    </w:p>
  </w:footnote>
  <w:footnote w:type="continuationSeparator" w:id="0">
    <w:p w14:paraId="25F30FAE" w14:textId="77777777" w:rsidR="00D21AD2" w:rsidRDefault="00D21AD2" w:rsidP="000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5AE" w14:textId="77777777" w:rsidR="00DB7E2D" w:rsidRPr="004A7BA7" w:rsidRDefault="00DB7E2D">
    <w:pPr>
      <w:pStyle w:val="Header"/>
      <w:jc w:val="right"/>
      <w:rPr>
        <w:rFonts w:ascii="Times New Roman" w:hAnsi="Times New Roman" w:cs="Times New Roman"/>
        <w:sz w:val="24"/>
      </w:rPr>
    </w:pPr>
    <w:r w:rsidRPr="004A7BA7">
      <w:rPr>
        <w:rFonts w:ascii="Times New Roman" w:hAnsi="Times New Roman" w:cs="Times New Roman"/>
        <w:sz w:val="24"/>
      </w:rPr>
      <w:fldChar w:fldCharType="begin"/>
    </w:r>
    <w:r w:rsidRPr="004A7BA7">
      <w:rPr>
        <w:rFonts w:ascii="Times New Roman" w:hAnsi="Times New Roman" w:cs="Times New Roman"/>
        <w:sz w:val="24"/>
      </w:rPr>
      <w:instrText xml:space="preserve"> PAGE   \* MERGEFORMAT </w:instrText>
    </w:r>
    <w:r w:rsidRPr="004A7BA7">
      <w:rPr>
        <w:rFonts w:ascii="Times New Roman" w:hAnsi="Times New Roman" w:cs="Times New Roman"/>
        <w:sz w:val="24"/>
      </w:rPr>
      <w:fldChar w:fldCharType="separate"/>
    </w:r>
    <w:r w:rsidR="002462F5">
      <w:rPr>
        <w:rFonts w:ascii="Times New Roman" w:hAnsi="Times New Roman" w:cs="Times New Roman"/>
        <w:noProof/>
        <w:sz w:val="24"/>
      </w:rPr>
      <w:t>6</w:t>
    </w:r>
    <w:r w:rsidRPr="004A7BA7">
      <w:rPr>
        <w:rFonts w:ascii="Times New Roman" w:hAnsi="Times New Roman" w:cs="Times New Roman"/>
        <w:noProof/>
        <w:sz w:val="24"/>
      </w:rPr>
      <w:fldChar w:fldCharType="end"/>
    </w:r>
  </w:p>
  <w:p w14:paraId="6D229B6E" w14:textId="77777777" w:rsidR="00DB7E2D" w:rsidRDefault="00DB7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FE"/>
    <w:multiLevelType w:val="hybridMultilevel"/>
    <w:tmpl w:val="6336876E"/>
    <w:lvl w:ilvl="0" w:tplc="CCF68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C2E44"/>
    <w:multiLevelType w:val="hybridMultilevel"/>
    <w:tmpl w:val="25B27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ED9"/>
    <w:multiLevelType w:val="multilevel"/>
    <w:tmpl w:val="AE965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1D28"/>
    <w:multiLevelType w:val="hybridMultilevel"/>
    <w:tmpl w:val="656A2A1A"/>
    <w:lvl w:ilvl="0" w:tplc="57966E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D6ED7"/>
    <w:multiLevelType w:val="hybridMultilevel"/>
    <w:tmpl w:val="D11EE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A81"/>
    <w:multiLevelType w:val="hybridMultilevel"/>
    <w:tmpl w:val="3A680B2A"/>
    <w:lvl w:ilvl="0" w:tplc="4D50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3228A"/>
    <w:multiLevelType w:val="hybridMultilevel"/>
    <w:tmpl w:val="F808C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923BF"/>
    <w:multiLevelType w:val="hybridMultilevel"/>
    <w:tmpl w:val="8188AF96"/>
    <w:lvl w:ilvl="0" w:tplc="B8E0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153FE"/>
    <w:multiLevelType w:val="hybridMultilevel"/>
    <w:tmpl w:val="00F28924"/>
    <w:lvl w:ilvl="0" w:tplc="D2C2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82EF8"/>
    <w:multiLevelType w:val="hybridMultilevel"/>
    <w:tmpl w:val="07BE60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171F8"/>
    <w:multiLevelType w:val="hybridMultilevel"/>
    <w:tmpl w:val="9F4A6D26"/>
    <w:lvl w:ilvl="0" w:tplc="E048D144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C7D4C46"/>
    <w:multiLevelType w:val="hybridMultilevel"/>
    <w:tmpl w:val="047AFBFA"/>
    <w:lvl w:ilvl="0" w:tplc="A5961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2D39EB"/>
    <w:multiLevelType w:val="hybridMultilevel"/>
    <w:tmpl w:val="A5E4ABAC"/>
    <w:lvl w:ilvl="0" w:tplc="6AA47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E674A"/>
    <w:multiLevelType w:val="hybridMultilevel"/>
    <w:tmpl w:val="A2924854"/>
    <w:lvl w:ilvl="0" w:tplc="AB20979C">
      <w:start w:val="2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0BE6B43"/>
    <w:multiLevelType w:val="hybridMultilevel"/>
    <w:tmpl w:val="389E92C4"/>
    <w:lvl w:ilvl="0" w:tplc="F4E49A20">
      <w:start w:val="1"/>
      <w:numFmt w:val="decimal"/>
      <w:lvlText w:val="%1."/>
      <w:lvlJc w:val="left"/>
      <w:pPr>
        <w:ind w:left="1675" w:hanging="360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eastAsia="en-US" w:bidi="ar-SA"/>
      </w:rPr>
    </w:lvl>
    <w:lvl w:ilvl="1" w:tplc="20C471BA">
      <w:numFmt w:val="bullet"/>
      <w:lvlText w:val="•"/>
      <w:lvlJc w:val="left"/>
      <w:pPr>
        <w:ind w:left="2570" w:hanging="360"/>
      </w:pPr>
      <w:rPr>
        <w:rFonts w:hint="default"/>
        <w:lang w:eastAsia="en-US" w:bidi="ar-SA"/>
      </w:rPr>
    </w:lvl>
    <w:lvl w:ilvl="2" w:tplc="4C909258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3" w:tplc="CD18CDF4">
      <w:numFmt w:val="bullet"/>
      <w:lvlText w:val="•"/>
      <w:lvlJc w:val="left"/>
      <w:pPr>
        <w:ind w:left="4351" w:hanging="360"/>
      </w:pPr>
      <w:rPr>
        <w:rFonts w:hint="default"/>
        <w:lang w:eastAsia="en-US" w:bidi="ar-SA"/>
      </w:rPr>
    </w:lvl>
    <w:lvl w:ilvl="4" w:tplc="A306A136">
      <w:numFmt w:val="bullet"/>
      <w:lvlText w:val="•"/>
      <w:lvlJc w:val="left"/>
      <w:pPr>
        <w:ind w:left="5242" w:hanging="360"/>
      </w:pPr>
      <w:rPr>
        <w:rFonts w:hint="default"/>
        <w:lang w:eastAsia="en-US" w:bidi="ar-SA"/>
      </w:rPr>
    </w:lvl>
    <w:lvl w:ilvl="5" w:tplc="070A6374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DF8EDF44">
      <w:numFmt w:val="bullet"/>
      <w:lvlText w:val="•"/>
      <w:lvlJc w:val="left"/>
      <w:pPr>
        <w:ind w:left="7023" w:hanging="360"/>
      </w:pPr>
      <w:rPr>
        <w:rFonts w:hint="default"/>
        <w:lang w:eastAsia="en-US" w:bidi="ar-SA"/>
      </w:rPr>
    </w:lvl>
    <w:lvl w:ilvl="7" w:tplc="E6B8C2A2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 w:tplc="56F69170">
      <w:numFmt w:val="bullet"/>
      <w:lvlText w:val="•"/>
      <w:lvlJc w:val="left"/>
      <w:pPr>
        <w:ind w:left="8805" w:hanging="360"/>
      </w:pPr>
      <w:rPr>
        <w:rFonts w:hint="default"/>
        <w:lang w:eastAsia="en-US" w:bidi="ar-SA"/>
      </w:rPr>
    </w:lvl>
  </w:abstractNum>
  <w:abstractNum w:abstractNumId="18">
    <w:nsid w:val="10D44B9F"/>
    <w:multiLevelType w:val="hybridMultilevel"/>
    <w:tmpl w:val="74766402"/>
    <w:lvl w:ilvl="0" w:tplc="D2C2E2C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50511"/>
    <w:multiLevelType w:val="hybridMultilevel"/>
    <w:tmpl w:val="F81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2FF1"/>
    <w:multiLevelType w:val="hybridMultilevel"/>
    <w:tmpl w:val="34B438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1643B"/>
    <w:multiLevelType w:val="hybridMultilevel"/>
    <w:tmpl w:val="26ECA06C"/>
    <w:lvl w:ilvl="0" w:tplc="FE1410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91A85"/>
    <w:multiLevelType w:val="hybridMultilevel"/>
    <w:tmpl w:val="73CCB2E8"/>
    <w:lvl w:ilvl="0" w:tplc="DEB6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B2D84"/>
    <w:multiLevelType w:val="hybridMultilevel"/>
    <w:tmpl w:val="CF4291BE"/>
    <w:lvl w:ilvl="0" w:tplc="12BE6EF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827C9"/>
    <w:multiLevelType w:val="multilevel"/>
    <w:tmpl w:val="D99A7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00" w:hanging="48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8">
    <w:nsid w:val="1FA129B8"/>
    <w:multiLevelType w:val="hybridMultilevel"/>
    <w:tmpl w:val="4594AF74"/>
    <w:lvl w:ilvl="0" w:tplc="DE9C9C3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0A4699F"/>
    <w:multiLevelType w:val="hybridMultilevel"/>
    <w:tmpl w:val="70AC1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C05F5"/>
    <w:multiLevelType w:val="hybridMultilevel"/>
    <w:tmpl w:val="EEB415B2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A9058B"/>
    <w:multiLevelType w:val="multilevel"/>
    <w:tmpl w:val="7326E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64847CF"/>
    <w:multiLevelType w:val="hybridMultilevel"/>
    <w:tmpl w:val="4B4ABCE8"/>
    <w:lvl w:ilvl="0" w:tplc="D870F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1038B"/>
    <w:multiLevelType w:val="multilevel"/>
    <w:tmpl w:val="50D8EB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6745922"/>
    <w:multiLevelType w:val="multilevel"/>
    <w:tmpl w:val="69DA4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75768CC"/>
    <w:multiLevelType w:val="hybridMultilevel"/>
    <w:tmpl w:val="B1E07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33DFB"/>
    <w:multiLevelType w:val="hybridMultilevel"/>
    <w:tmpl w:val="49F8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D71EE"/>
    <w:multiLevelType w:val="hybridMultilevel"/>
    <w:tmpl w:val="B2F04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21616D"/>
    <w:multiLevelType w:val="hybridMultilevel"/>
    <w:tmpl w:val="9D3A5454"/>
    <w:lvl w:ilvl="0" w:tplc="A622E7F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24643"/>
    <w:multiLevelType w:val="hybridMultilevel"/>
    <w:tmpl w:val="296464A2"/>
    <w:lvl w:ilvl="0" w:tplc="1BEC8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5930B7D"/>
    <w:multiLevelType w:val="multilevel"/>
    <w:tmpl w:val="6F20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2">
    <w:nsid w:val="384D2F9D"/>
    <w:multiLevelType w:val="hybridMultilevel"/>
    <w:tmpl w:val="BC1E5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27452"/>
    <w:multiLevelType w:val="hybridMultilevel"/>
    <w:tmpl w:val="5E6A5C04"/>
    <w:lvl w:ilvl="0" w:tplc="43882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BA60AC7"/>
    <w:multiLevelType w:val="hybridMultilevel"/>
    <w:tmpl w:val="F2684574"/>
    <w:lvl w:ilvl="0" w:tplc="B44C6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BF84F95"/>
    <w:multiLevelType w:val="multilevel"/>
    <w:tmpl w:val="A0545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0733502"/>
    <w:multiLevelType w:val="hybridMultilevel"/>
    <w:tmpl w:val="BEC0856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14E48"/>
    <w:multiLevelType w:val="multilevel"/>
    <w:tmpl w:val="9FCAB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35C6A55"/>
    <w:multiLevelType w:val="hybridMultilevel"/>
    <w:tmpl w:val="D6D8CA0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911BB"/>
    <w:multiLevelType w:val="hybridMultilevel"/>
    <w:tmpl w:val="E4F8A462"/>
    <w:lvl w:ilvl="0" w:tplc="2BE69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D7B1F"/>
    <w:multiLevelType w:val="hybridMultilevel"/>
    <w:tmpl w:val="CE3E9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E237F"/>
    <w:multiLevelType w:val="hybridMultilevel"/>
    <w:tmpl w:val="B54A709A"/>
    <w:lvl w:ilvl="0" w:tplc="42066C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AD5AF4"/>
    <w:multiLevelType w:val="multilevel"/>
    <w:tmpl w:val="EF4033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DB44659"/>
    <w:multiLevelType w:val="hybridMultilevel"/>
    <w:tmpl w:val="76AAEBB4"/>
    <w:lvl w:ilvl="0" w:tplc="FEC68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C33BF0"/>
    <w:multiLevelType w:val="hybridMultilevel"/>
    <w:tmpl w:val="6DC0F64A"/>
    <w:lvl w:ilvl="0" w:tplc="94EC8A5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18650A3"/>
    <w:multiLevelType w:val="hybridMultilevel"/>
    <w:tmpl w:val="760E854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51E03C9B"/>
    <w:multiLevelType w:val="hybridMultilevel"/>
    <w:tmpl w:val="586CB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B52097"/>
    <w:multiLevelType w:val="multilevel"/>
    <w:tmpl w:val="AD4CAFE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eastAsiaTheme="minorEastAsia" w:hAnsiTheme="maj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eastAsiaTheme="minorEastAsia" w:hAnsiTheme="maj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eastAsiaTheme="minorEastAsia" w:hAnsiTheme="majorBidi" w:hint="default"/>
        <w:color w:val="auto"/>
        <w:sz w:val="22"/>
      </w:rPr>
    </w:lvl>
  </w:abstractNum>
  <w:abstractNum w:abstractNumId="58">
    <w:nsid w:val="54574A4C"/>
    <w:multiLevelType w:val="hybridMultilevel"/>
    <w:tmpl w:val="8D4653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9A304B"/>
    <w:multiLevelType w:val="hybridMultilevel"/>
    <w:tmpl w:val="C35662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E56F13"/>
    <w:multiLevelType w:val="hybridMultilevel"/>
    <w:tmpl w:val="638A402C"/>
    <w:lvl w:ilvl="0" w:tplc="8E06FF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DF4293C"/>
    <w:multiLevelType w:val="multilevel"/>
    <w:tmpl w:val="88DE4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EA35B3F"/>
    <w:multiLevelType w:val="hybridMultilevel"/>
    <w:tmpl w:val="7EC6171E"/>
    <w:lvl w:ilvl="0" w:tplc="A14C837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A52469"/>
    <w:multiLevelType w:val="hybridMultilevel"/>
    <w:tmpl w:val="D0D8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344D3C"/>
    <w:multiLevelType w:val="hybridMultilevel"/>
    <w:tmpl w:val="8E8C1B5E"/>
    <w:lvl w:ilvl="0" w:tplc="B81A3DF0">
      <w:start w:val="1"/>
      <w:numFmt w:val="decimal"/>
      <w:lvlText w:val="3.10.%1"/>
      <w:lvlJc w:val="left"/>
      <w:pPr>
        <w:ind w:left="1179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64C4505"/>
    <w:multiLevelType w:val="hybridMultilevel"/>
    <w:tmpl w:val="B6464A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CDA84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61F47"/>
    <w:multiLevelType w:val="hybridMultilevel"/>
    <w:tmpl w:val="42F6385C"/>
    <w:lvl w:ilvl="0" w:tplc="796C94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2345C2"/>
    <w:multiLevelType w:val="hybridMultilevel"/>
    <w:tmpl w:val="EA5EAA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8526427"/>
    <w:multiLevelType w:val="multilevel"/>
    <w:tmpl w:val="10025A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688E5EA8"/>
    <w:multiLevelType w:val="hybridMultilevel"/>
    <w:tmpl w:val="8B0CDA6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D2CEB56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B70AA9AA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90A6BB7"/>
    <w:multiLevelType w:val="hybridMultilevel"/>
    <w:tmpl w:val="0890C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693BA1"/>
    <w:multiLevelType w:val="hybridMultilevel"/>
    <w:tmpl w:val="C0261102"/>
    <w:lvl w:ilvl="0" w:tplc="7AF47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B126FD1"/>
    <w:multiLevelType w:val="hybridMultilevel"/>
    <w:tmpl w:val="D892F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207B60"/>
    <w:multiLevelType w:val="multilevel"/>
    <w:tmpl w:val="A4CCB5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4">
    <w:nsid w:val="6D925B8E"/>
    <w:multiLevelType w:val="multilevel"/>
    <w:tmpl w:val="4CA84C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hint="default"/>
      </w:rPr>
    </w:lvl>
  </w:abstractNum>
  <w:abstractNum w:abstractNumId="75">
    <w:nsid w:val="6E632610"/>
    <w:multiLevelType w:val="multilevel"/>
    <w:tmpl w:val="EB4EB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6">
    <w:nsid w:val="6EC9539B"/>
    <w:multiLevelType w:val="hybridMultilevel"/>
    <w:tmpl w:val="F5C4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136A5E"/>
    <w:multiLevelType w:val="hybridMultilevel"/>
    <w:tmpl w:val="AC90BC3C"/>
    <w:lvl w:ilvl="0" w:tplc="9C0E66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F31725"/>
    <w:multiLevelType w:val="multilevel"/>
    <w:tmpl w:val="F830E82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720"/>
      </w:pPr>
      <w:rPr>
        <w:rFonts w:ascii="Times New Roman" w:eastAsiaTheme="minorEastAsia" w:hAnsi="Times New Roman" w:cstheme="minorBidi"/>
        <w:i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1C972B8"/>
    <w:multiLevelType w:val="hybridMultilevel"/>
    <w:tmpl w:val="92962A3C"/>
    <w:lvl w:ilvl="0" w:tplc="FF66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4864E0"/>
    <w:multiLevelType w:val="hybridMultilevel"/>
    <w:tmpl w:val="5058D6AE"/>
    <w:lvl w:ilvl="0" w:tplc="28B03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54B2250"/>
    <w:multiLevelType w:val="multilevel"/>
    <w:tmpl w:val="851CF4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2">
    <w:nsid w:val="75B03740"/>
    <w:multiLevelType w:val="hybridMultilevel"/>
    <w:tmpl w:val="BBBCC2D0"/>
    <w:lvl w:ilvl="0" w:tplc="ABC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A160F"/>
    <w:multiLevelType w:val="hybridMultilevel"/>
    <w:tmpl w:val="FBD6DA74"/>
    <w:lvl w:ilvl="0" w:tplc="0421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4">
    <w:nsid w:val="78BD4CF8"/>
    <w:multiLevelType w:val="hybridMultilevel"/>
    <w:tmpl w:val="965259DA"/>
    <w:lvl w:ilvl="0" w:tplc="384C23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E92094"/>
    <w:multiLevelType w:val="hybridMultilevel"/>
    <w:tmpl w:val="063C6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244B8"/>
    <w:multiLevelType w:val="multilevel"/>
    <w:tmpl w:val="0F1851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88">
    <w:nsid w:val="7B664C36"/>
    <w:multiLevelType w:val="multilevel"/>
    <w:tmpl w:val="865E3E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3.8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spacing w:val="-1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>
    <w:nsid w:val="7C882E04"/>
    <w:multiLevelType w:val="multilevel"/>
    <w:tmpl w:val="44200804"/>
    <w:lvl w:ilvl="0">
      <w:start w:val="3"/>
      <w:numFmt w:val="decimal"/>
      <w:lvlText w:val="%1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25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41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2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04" w:hanging="425"/>
      </w:pPr>
      <w:rPr>
        <w:rFonts w:hint="default"/>
        <w:lang w:eastAsia="en-US" w:bidi="ar-SA"/>
      </w:rPr>
    </w:lvl>
  </w:abstractNum>
  <w:abstractNum w:abstractNumId="90">
    <w:nsid w:val="7D3120B2"/>
    <w:multiLevelType w:val="multilevel"/>
    <w:tmpl w:val="F0B4CC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D822F4C"/>
    <w:multiLevelType w:val="hybridMultilevel"/>
    <w:tmpl w:val="111E0566"/>
    <w:lvl w:ilvl="0" w:tplc="6094747A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5364" w:hanging="360"/>
      </w:pPr>
    </w:lvl>
    <w:lvl w:ilvl="2" w:tplc="0421001B">
      <w:start w:val="1"/>
      <w:numFmt w:val="lowerRoman"/>
      <w:lvlText w:val="%3."/>
      <w:lvlJc w:val="right"/>
      <w:pPr>
        <w:ind w:left="6084" w:hanging="180"/>
      </w:pPr>
    </w:lvl>
    <w:lvl w:ilvl="3" w:tplc="0421000F" w:tentative="1">
      <w:start w:val="1"/>
      <w:numFmt w:val="decimal"/>
      <w:lvlText w:val="%4."/>
      <w:lvlJc w:val="left"/>
      <w:pPr>
        <w:ind w:left="6804" w:hanging="360"/>
      </w:pPr>
    </w:lvl>
    <w:lvl w:ilvl="4" w:tplc="04210019" w:tentative="1">
      <w:start w:val="1"/>
      <w:numFmt w:val="lowerLetter"/>
      <w:lvlText w:val="%5."/>
      <w:lvlJc w:val="left"/>
      <w:pPr>
        <w:ind w:left="7524" w:hanging="360"/>
      </w:pPr>
    </w:lvl>
    <w:lvl w:ilvl="5" w:tplc="0421001B" w:tentative="1">
      <w:start w:val="1"/>
      <w:numFmt w:val="lowerRoman"/>
      <w:lvlText w:val="%6."/>
      <w:lvlJc w:val="right"/>
      <w:pPr>
        <w:ind w:left="8244" w:hanging="180"/>
      </w:pPr>
    </w:lvl>
    <w:lvl w:ilvl="6" w:tplc="0421000F" w:tentative="1">
      <w:start w:val="1"/>
      <w:numFmt w:val="decimal"/>
      <w:lvlText w:val="%7."/>
      <w:lvlJc w:val="left"/>
      <w:pPr>
        <w:ind w:left="8964" w:hanging="360"/>
      </w:pPr>
    </w:lvl>
    <w:lvl w:ilvl="7" w:tplc="04210019" w:tentative="1">
      <w:start w:val="1"/>
      <w:numFmt w:val="lowerLetter"/>
      <w:lvlText w:val="%8."/>
      <w:lvlJc w:val="left"/>
      <w:pPr>
        <w:ind w:left="9684" w:hanging="360"/>
      </w:pPr>
    </w:lvl>
    <w:lvl w:ilvl="8" w:tplc="0421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92">
    <w:nsid w:val="7DC53505"/>
    <w:multiLevelType w:val="hybridMultilevel"/>
    <w:tmpl w:val="9CAC1694"/>
    <w:lvl w:ilvl="0" w:tplc="8C9C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8865CD"/>
    <w:multiLevelType w:val="hybridMultilevel"/>
    <w:tmpl w:val="49269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76"/>
  </w:num>
  <w:num w:numId="4">
    <w:abstractNumId w:val="79"/>
  </w:num>
  <w:num w:numId="5">
    <w:abstractNumId w:val="0"/>
  </w:num>
  <w:num w:numId="6">
    <w:abstractNumId w:val="86"/>
  </w:num>
  <w:num w:numId="7">
    <w:abstractNumId w:val="36"/>
  </w:num>
  <w:num w:numId="8">
    <w:abstractNumId w:val="56"/>
  </w:num>
  <w:num w:numId="9">
    <w:abstractNumId w:val="14"/>
  </w:num>
  <w:num w:numId="10">
    <w:abstractNumId w:val="40"/>
  </w:num>
  <w:num w:numId="11">
    <w:abstractNumId w:val="3"/>
  </w:num>
  <w:num w:numId="12">
    <w:abstractNumId w:val="57"/>
  </w:num>
  <w:num w:numId="13">
    <w:abstractNumId w:val="87"/>
  </w:num>
  <w:num w:numId="14">
    <w:abstractNumId w:val="65"/>
  </w:num>
  <w:num w:numId="15">
    <w:abstractNumId w:val="67"/>
  </w:num>
  <w:num w:numId="16">
    <w:abstractNumId w:val="90"/>
  </w:num>
  <w:num w:numId="17">
    <w:abstractNumId w:val="88"/>
  </w:num>
  <w:num w:numId="18">
    <w:abstractNumId w:val="22"/>
  </w:num>
  <w:num w:numId="19">
    <w:abstractNumId w:val="53"/>
  </w:num>
  <w:num w:numId="20">
    <w:abstractNumId w:val="89"/>
  </w:num>
  <w:num w:numId="21">
    <w:abstractNumId w:val="46"/>
  </w:num>
  <w:num w:numId="22">
    <w:abstractNumId w:val="52"/>
  </w:num>
  <w:num w:numId="23">
    <w:abstractNumId w:val="80"/>
  </w:num>
  <w:num w:numId="24">
    <w:abstractNumId w:val="29"/>
  </w:num>
  <w:num w:numId="25">
    <w:abstractNumId w:val="48"/>
  </w:num>
  <w:num w:numId="26">
    <w:abstractNumId w:val="64"/>
  </w:num>
  <w:num w:numId="27">
    <w:abstractNumId w:val="8"/>
  </w:num>
  <w:num w:numId="28">
    <w:abstractNumId w:val="27"/>
  </w:num>
  <w:num w:numId="29">
    <w:abstractNumId w:val="41"/>
  </w:num>
  <w:num w:numId="30">
    <w:abstractNumId w:val="37"/>
  </w:num>
  <w:num w:numId="31">
    <w:abstractNumId w:val="81"/>
  </w:num>
  <w:num w:numId="32">
    <w:abstractNumId w:val="91"/>
  </w:num>
  <w:num w:numId="33">
    <w:abstractNumId w:val="13"/>
  </w:num>
  <w:num w:numId="34">
    <w:abstractNumId w:val="54"/>
  </w:num>
  <w:num w:numId="35">
    <w:abstractNumId w:val="84"/>
  </w:num>
  <w:num w:numId="36">
    <w:abstractNumId w:val="23"/>
  </w:num>
  <w:num w:numId="37">
    <w:abstractNumId w:val="43"/>
  </w:num>
  <w:num w:numId="38">
    <w:abstractNumId w:val="5"/>
  </w:num>
  <w:num w:numId="39">
    <w:abstractNumId w:val="47"/>
  </w:num>
  <w:num w:numId="40">
    <w:abstractNumId w:val="2"/>
  </w:num>
  <w:num w:numId="41">
    <w:abstractNumId w:val="55"/>
  </w:num>
  <w:num w:numId="42">
    <w:abstractNumId w:val="83"/>
  </w:num>
  <w:num w:numId="43">
    <w:abstractNumId w:val="93"/>
  </w:num>
  <w:num w:numId="44">
    <w:abstractNumId w:val="42"/>
  </w:num>
  <w:num w:numId="45">
    <w:abstractNumId w:val="44"/>
  </w:num>
  <w:num w:numId="46">
    <w:abstractNumId w:val="7"/>
  </w:num>
  <w:num w:numId="47">
    <w:abstractNumId w:val="38"/>
  </w:num>
  <w:num w:numId="48">
    <w:abstractNumId w:val="60"/>
  </w:num>
  <w:num w:numId="49">
    <w:abstractNumId w:val="66"/>
  </w:num>
  <w:num w:numId="50">
    <w:abstractNumId w:val="32"/>
  </w:num>
  <w:num w:numId="51">
    <w:abstractNumId w:val="69"/>
  </w:num>
  <w:num w:numId="52">
    <w:abstractNumId w:val="39"/>
  </w:num>
  <w:num w:numId="53">
    <w:abstractNumId w:val="19"/>
  </w:num>
  <w:num w:numId="54">
    <w:abstractNumId w:val="9"/>
  </w:num>
  <w:num w:numId="55">
    <w:abstractNumId w:val="21"/>
  </w:num>
  <w:num w:numId="56">
    <w:abstractNumId w:val="4"/>
  </w:num>
  <w:num w:numId="57">
    <w:abstractNumId w:val="24"/>
  </w:num>
  <w:num w:numId="58">
    <w:abstractNumId w:val="58"/>
  </w:num>
  <w:num w:numId="59">
    <w:abstractNumId w:val="20"/>
  </w:num>
  <w:num w:numId="60">
    <w:abstractNumId w:val="71"/>
  </w:num>
  <w:num w:numId="61">
    <w:abstractNumId w:val="85"/>
  </w:num>
  <w:num w:numId="62">
    <w:abstractNumId w:val="51"/>
  </w:num>
  <w:num w:numId="63">
    <w:abstractNumId w:val="82"/>
  </w:num>
  <w:num w:numId="64">
    <w:abstractNumId w:val="77"/>
  </w:num>
  <w:num w:numId="65">
    <w:abstractNumId w:val="49"/>
  </w:num>
  <w:num w:numId="66">
    <w:abstractNumId w:val="92"/>
  </w:num>
  <w:num w:numId="67">
    <w:abstractNumId w:val="26"/>
  </w:num>
  <w:num w:numId="68">
    <w:abstractNumId w:val="15"/>
  </w:num>
  <w:num w:numId="69">
    <w:abstractNumId w:val="16"/>
  </w:num>
  <w:num w:numId="70">
    <w:abstractNumId w:val="70"/>
  </w:num>
  <w:num w:numId="71">
    <w:abstractNumId w:val="30"/>
  </w:num>
  <w:num w:numId="72">
    <w:abstractNumId w:val="1"/>
  </w:num>
  <w:num w:numId="73">
    <w:abstractNumId w:val="78"/>
  </w:num>
  <w:num w:numId="74">
    <w:abstractNumId w:val="62"/>
  </w:num>
  <w:num w:numId="75">
    <w:abstractNumId w:val="28"/>
  </w:num>
  <w:num w:numId="76">
    <w:abstractNumId w:val="12"/>
  </w:num>
  <w:num w:numId="77">
    <w:abstractNumId w:val="10"/>
  </w:num>
  <w:num w:numId="78">
    <w:abstractNumId w:val="50"/>
  </w:num>
  <w:num w:numId="79">
    <w:abstractNumId w:val="72"/>
  </w:num>
  <w:num w:numId="80">
    <w:abstractNumId w:val="63"/>
  </w:num>
  <w:num w:numId="81">
    <w:abstractNumId w:val="59"/>
  </w:num>
  <w:num w:numId="82">
    <w:abstractNumId w:val="25"/>
  </w:num>
  <w:num w:numId="83">
    <w:abstractNumId w:val="35"/>
  </w:num>
  <w:num w:numId="84">
    <w:abstractNumId w:val="6"/>
  </w:num>
  <w:num w:numId="85">
    <w:abstractNumId w:val="17"/>
  </w:num>
  <w:num w:numId="86">
    <w:abstractNumId w:val="34"/>
  </w:num>
  <w:num w:numId="87">
    <w:abstractNumId w:val="61"/>
  </w:num>
  <w:num w:numId="88">
    <w:abstractNumId w:val="75"/>
  </w:num>
  <w:num w:numId="89">
    <w:abstractNumId w:val="74"/>
  </w:num>
  <w:num w:numId="90">
    <w:abstractNumId w:val="11"/>
  </w:num>
  <w:num w:numId="91">
    <w:abstractNumId w:val="68"/>
  </w:num>
  <w:num w:numId="92">
    <w:abstractNumId w:val="33"/>
  </w:num>
  <w:num w:numId="93">
    <w:abstractNumId w:val="31"/>
  </w:num>
  <w:num w:numId="94">
    <w:abstractNumId w:val="7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6"/>
    <w:rsid w:val="00001195"/>
    <w:rsid w:val="000038CC"/>
    <w:rsid w:val="00004D57"/>
    <w:rsid w:val="0001304D"/>
    <w:rsid w:val="000217AB"/>
    <w:rsid w:val="00022BD8"/>
    <w:rsid w:val="00034ABA"/>
    <w:rsid w:val="00044B92"/>
    <w:rsid w:val="00046D3E"/>
    <w:rsid w:val="000511A2"/>
    <w:rsid w:val="00052ACB"/>
    <w:rsid w:val="000606C9"/>
    <w:rsid w:val="00062B97"/>
    <w:rsid w:val="000673D0"/>
    <w:rsid w:val="00067B60"/>
    <w:rsid w:val="000743A0"/>
    <w:rsid w:val="000747D4"/>
    <w:rsid w:val="00075B60"/>
    <w:rsid w:val="00077DA0"/>
    <w:rsid w:val="00083F67"/>
    <w:rsid w:val="000910A2"/>
    <w:rsid w:val="00092F3B"/>
    <w:rsid w:val="00097D49"/>
    <w:rsid w:val="000A482D"/>
    <w:rsid w:val="000B514E"/>
    <w:rsid w:val="000B764C"/>
    <w:rsid w:val="000C4E47"/>
    <w:rsid w:val="000D2C43"/>
    <w:rsid w:val="000E61F4"/>
    <w:rsid w:val="00100BE0"/>
    <w:rsid w:val="00103E2D"/>
    <w:rsid w:val="00105D2A"/>
    <w:rsid w:val="0011170C"/>
    <w:rsid w:val="00117CA2"/>
    <w:rsid w:val="0012118E"/>
    <w:rsid w:val="00121AF2"/>
    <w:rsid w:val="00132F59"/>
    <w:rsid w:val="0013444A"/>
    <w:rsid w:val="00140171"/>
    <w:rsid w:val="001413EA"/>
    <w:rsid w:val="0014442B"/>
    <w:rsid w:val="00144E63"/>
    <w:rsid w:val="001522BE"/>
    <w:rsid w:val="00161F2A"/>
    <w:rsid w:val="001633A6"/>
    <w:rsid w:val="001639BE"/>
    <w:rsid w:val="001679B7"/>
    <w:rsid w:val="001709EB"/>
    <w:rsid w:val="001764BA"/>
    <w:rsid w:val="00177854"/>
    <w:rsid w:val="00180A0A"/>
    <w:rsid w:val="00180FD5"/>
    <w:rsid w:val="00184686"/>
    <w:rsid w:val="00187EB5"/>
    <w:rsid w:val="001923DA"/>
    <w:rsid w:val="001A00B7"/>
    <w:rsid w:val="001A4F0B"/>
    <w:rsid w:val="001A7A54"/>
    <w:rsid w:val="001B01DC"/>
    <w:rsid w:val="001B2F4B"/>
    <w:rsid w:val="001B4CFE"/>
    <w:rsid w:val="001B556E"/>
    <w:rsid w:val="001B5F4B"/>
    <w:rsid w:val="001C2372"/>
    <w:rsid w:val="001C341E"/>
    <w:rsid w:val="001D0DCD"/>
    <w:rsid w:val="001F077D"/>
    <w:rsid w:val="001F1325"/>
    <w:rsid w:val="001F34F0"/>
    <w:rsid w:val="001F646A"/>
    <w:rsid w:val="00202F53"/>
    <w:rsid w:val="00212CC0"/>
    <w:rsid w:val="00213A11"/>
    <w:rsid w:val="00216294"/>
    <w:rsid w:val="002204AF"/>
    <w:rsid w:val="0022242D"/>
    <w:rsid w:val="00227EEF"/>
    <w:rsid w:val="00230D1F"/>
    <w:rsid w:val="0023421E"/>
    <w:rsid w:val="002462F5"/>
    <w:rsid w:val="00247532"/>
    <w:rsid w:val="002541A0"/>
    <w:rsid w:val="002549CB"/>
    <w:rsid w:val="00257636"/>
    <w:rsid w:val="00257B00"/>
    <w:rsid w:val="00270C68"/>
    <w:rsid w:val="002818B5"/>
    <w:rsid w:val="002A3F55"/>
    <w:rsid w:val="002B4F1C"/>
    <w:rsid w:val="002B60A2"/>
    <w:rsid w:val="002C3F1D"/>
    <w:rsid w:val="002C58FE"/>
    <w:rsid w:val="002D2A0A"/>
    <w:rsid w:val="002D30D1"/>
    <w:rsid w:val="002E0868"/>
    <w:rsid w:val="002F4C9D"/>
    <w:rsid w:val="002F6183"/>
    <w:rsid w:val="003049DC"/>
    <w:rsid w:val="0030580E"/>
    <w:rsid w:val="00307897"/>
    <w:rsid w:val="0030797B"/>
    <w:rsid w:val="00307BDB"/>
    <w:rsid w:val="00310376"/>
    <w:rsid w:val="00312B42"/>
    <w:rsid w:val="00313330"/>
    <w:rsid w:val="003148F8"/>
    <w:rsid w:val="00315262"/>
    <w:rsid w:val="003203DC"/>
    <w:rsid w:val="00346A9E"/>
    <w:rsid w:val="0034792F"/>
    <w:rsid w:val="00350B1F"/>
    <w:rsid w:val="003626E3"/>
    <w:rsid w:val="00367975"/>
    <w:rsid w:val="00372B1C"/>
    <w:rsid w:val="00374FDC"/>
    <w:rsid w:val="00383F72"/>
    <w:rsid w:val="0038704D"/>
    <w:rsid w:val="00387976"/>
    <w:rsid w:val="00392F6A"/>
    <w:rsid w:val="00397146"/>
    <w:rsid w:val="00397BBD"/>
    <w:rsid w:val="003A30B5"/>
    <w:rsid w:val="003B35D3"/>
    <w:rsid w:val="003B4D4C"/>
    <w:rsid w:val="003C2D95"/>
    <w:rsid w:val="003C36A1"/>
    <w:rsid w:val="003D632E"/>
    <w:rsid w:val="003E3000"/>
    <w:rsid w:val="003E5955"/>
    <w:rsid w:val="003F244E"/>
    <w:rsid w:val="003F6B7E"/>
    <w:rsid w:val="003F72E3"/>
    <w:rsid w:val="003F78D5"/>
    <w:rsid w:val="0040438A"/>
    <w:rsid w:val="004052F0"/>
    <w:rsid w:val="00407CAB"/>
    <w:rsid w:val="0041220D"/>
    <w:rsid w:val="00413829"/>
    <w:rsid w:val="00423351"/>
    <w:rsid w:val="00426C89"/>
    <w:rsid w:val="00431CAF"/>
    <w:rsid w:val="004320A3"/>
    <w:rsid w:val="0043308F"/>
    <w:rsid w:val="004432DA"/>
    <w:rsid w:val="004542E0"/>
    <w:rsid w:val="004564F5"/>
    <w:rsid w:val="00461EC2"/>
    <w:rsid w:val="004622F5"/>
    <w:rsid w:val="00473204"/>
    <w:rsid w:val="00474E75"/>
    <w:rsid w:val="00477421"/>
    <w:rsid w:val="0048325E"/>
    <w:rsid w:val="00492C8B"/>
    <w:rsid w:val="004A352C"/>
    <w:rsid w:val="004A7BA7"/>
    <w:rsid w:val="004B578C"/>
    <w:rsid w:val="004C246F"/>
    <w:rsid w:val="004C5329"/>
    <w:rsid w:val="004D1DDE"/>
    <w:rsid w:val="004D7FFC"/>
    <w:rsid w:val="004E1F1E"/>
    <w:rsid w:val="004E5967"/>
    <w:rsid w:val="004E5DA4"/>
    <w:rsid w:val="004E621E"/>
    <w:rsid w:val="004E6BBE"/>
    <w:rsid w:val="004E7A9C"/>
    <w:rsid w:val="004F1944"/>
    <w:rsid w:val="004F29CA"/>
    <w:rsid w:val="004F2D82"/>
    <w:rsid w:val="005059E8"/>
    <w:rsid w:val="00507ECB"/>
    <w:rsid w:val="0051669D"/>
    <w:rsid w:val="005322A8"/>
    <w:rsid w:val="00533FFF"/>
    <w:rsid w:val="00535281"/>
    <w:rsid w:val="005469E9"/>
    <w:rsid w:val="005508A9"/>
    <w:rsid w:val="00554375"/>
    <w:rsid w:val="00562631"/>
    <w:rsid w:val="005660F7"/>
    <w:rsid w:val="00567705"/>
    <w:rsid w:val="005755D4"/>
    <w:rsid w:val="00583C2B"/>
    <w:rsid w:val="00586E11"/>
    <w:rsid w:val="0059274B"/>
    <w:rsid w:val="00594BC9"/>
    <w:rsid w:val="005A3BD4"/>
    <w:rsid w:val="005B1A58"/>
    <w:rsid w:val="005B290B"/>
    <w:rsid w:val="005C250C"/>
    <w:rsid w:val="005C3B62"/>
    <w:rsid w:val="005D0A7B"/>
    <w:rsid w:val="005D26D4"/>
    <w:rsid w:val="005D2881"/>
    <w:rsid w:val="005D759C"/>
    <w:rsid w:val="005E6CB9"/>
    <w:rsid w:val="0060048B"/>
    <w:rsid w:val="00605E9B"/>
    <w:rsid w:val="00607FCF"/>
    <w:rsid w:val="00610970"/>
    <w:rsid w:val="006155B2"/>
    <w:rsid w:val="00617A1D"/>
    <w:rsid w:val="006201C4"/>
    <w:rsid w:val="00631819"/>
    <w:rsid w:val="00633035"/>
    <w:rsid w:val="00641B67"/>
    <w:rsid w:val="00642752"/>
    <w:rsid w:val="0066382A"/>
    <w:rsid w:val="00663DA7"/>
    <w:rsid w:val="00665BD5"/>
    <w:rsid w:val="00665F12"/>
    <w:rsid w:val="00680AC5"/>
    <w:rsid w:val="00685B57"/>
    <w:rsid w:val="006936B6"/>
    <w:rsid w:val="00695C69"/>
    <w:rsid w:val="006A0805"/>
    <w:rsid w:val="006A3197"/>
    <w:rsid w:val="006B1DCE"/>
    <w:rsid w:val="006C47DA"/>
    <w:rsid w:val="006C5363"/>
    <w:rsid w:val="006D1BC6"/>
    <w:rsid w:val="006D2B54"/>
    <w:rsid w:val="006D46DB"/>
    <w:rsid w:val="006E2C9F"/>
    <w:rsid w:val="006E2D3D"/>
    <w:rsid w:val="006F0852"/>
    <w:rsid w:val="006F7502"/>
    <w:rsid w:val="00701BE4"/>
    <w:rsid w:val="00707B0E"/>
    <w:rsid w:val="0071006E"/>
    <w:rsid w:val="00710CCF"/>
    <w:rsid w:val="007170DD"/>
    <w:rsid w:val="00724BE7"/>
    <w:rsid w:val="007330CE"/>
    <w:rsid w:val="00742C5E"/>
    <w:rsid w:val="00742CEE"/>
    <w:rsid w:val="00744F8F"/>
    <w:rsid w:val="00750761"/>
    <w:rsid w:val="00750FAA"/>
    <w:rsid w:val="007556DD"/>
    <w:rsid w:val="0075718E"/>
    <w:rsid w:val="00764291"/>
    <w:rsid w:val="00765EEE"/>
    <w:rsid w:val="00766DCE"/>
    <w:rsid w:val="00767BBF"/>
    <w:rsid w:val="007806A5"/>
    <w:rsid w:val="00796FF5"/>
    <w:rsid w:val="0079782A"/>
    <w:rsid w:val="007B033F"/>
    <w:rsid w:val="007C4D9A"/>
    <w:rsid w:val="007C5B66"/>
    <w:rsid w:val="007C5BF4"/>
    <w:rsid w:val="007D39FE"/>
    <w:rsid w:val="007D4BD4"/>
    <w:rsid w:val="007D602E"/>
    <w:rsid w:val="007D6961"/>
    <w:rsid w:val="007E1F63"/>
    <w:rsid w:val="007E5C08"/>
    <w:rsid w:val="007E7075"/>
    <w:rsid w:val="007E7619"/>
    <w:rsid w:val="00803CF7"/>
    <w:rsid w:val="00805B36"/>
    <w:rsid w:val="00811772"/>
    <w:rsid w:val="0082070F"/>
    <w:rsid w:val="00826881"/>
    <w:rsid w:val="00830094"/>
    <w:rsid w:val="00832494"/>
    <w:rsid w:val="00841650"/>
    <w:rsid w:val="00846576"/>
    <w:rsid w:val="0085270F"/>
    <w:rsid w:val="00856529"/>
    <w:rsid w:val="00857DBC"/>
    <w:rsid w:val="00864C64"/>
    <w:rsid w:val="00865345"/>
    <w:rsid w:val="00873747"/>
    <w:rsid w:val="00875A03"/>
    <w:rsid w:val="00881E26"/>
    <w:rsid w:val="008955DF"/>
    <w:rsid w:val="008B7C52"/>
    <w:rsid w:val="008C0CB1"/>
    <w:rsid w:val="008C61D4"/>
    <w:rsid w:val="008D48A2"/>
    <w:rsid w:val="008E6592"/>
    <w:rsid w:val="008E69D2"/>
    <w:rsid w:val="008F06E7"/>
    <w:rsid w:val="008F1617"/>
    <w:rsid w:val="008F17C7"/>
    <w:rsid w:val="008F1F01"/>
    <w:rsid w:val="0090444C"/>
    <w:rsid w:val="0090537D"/>
    <w:rsid w:val="0092492B"/>
    <w:rsid w:val="00936E11"/>
    <w:rsid w:val="00947759"/>
    <w:rsid w:val="0096079D"/>
    <w:rsid w:val="00964846"/>
    <w:rsid w:val="009661CE"/>
    <w:rsid w:val="00967E6D"/>
    <w:rsid w:val="0097142F"/>
    <w:rsid w:val="00973533"/>
    <w:rsid w:val="00975C4E"/>
    <w:rsid w:val="0097635C"/>
    <w:rsid w:val="009965FA"/>
    <w:rsid w:val="009A1842"/>
    <w:rsid w:val="009A4A87"/>
    <w:rsid w:val="009A5121"/>
    <w:rsid w:val="009A7214"/>
    <w:rsid w:val="009A79A6"/>
    <w:rsid w:val="009A7E60"/>
    <w:rsid w:val="009C5849"/>
    <w:rsid w:val="009D687F"/>
    <w:rsid w:val="009D68A8"/>
    <w:rsid w:val="009D77B2"/>
    <w:rsid w:val="009E14C0"/>
    <w:rsid w:val="009E3167"/>
    <w:rsid w:val="009E51B1"/>
    <w:rsid w:val="009E742D"/>
    <w:rsid w:val="009F450C"/>
    <w:rsid w:val="009F6173"/>
    <w:rsid w:val="009F7E1B"/>
    <w:rsid w:val="00A066AD"/>
    <w:rsid w:val="00A0670A"/>
    <w:rsid w:val="00A14EA7"/>
    <w:rsid w:val="00A2338D"/>
    <w:rsid w:val="00A30B5E"/>
    <w:rsid w:val="00A35818"/>
    <w:rsid w:val="00A3725F"/>
    <w:rsid w:val="00A40DD0"/>
    <w:rsid w:val="00A4338C"/>
    <w:rsid w:val="00A44CF8"/>
    <w:rsid w:val="00A5085A"/>
    <w:rsid w:val="00A54507"/>
    <w:rsid w:val="00A56B76"/>
    <w:rsid w:val="00A57E77"/>
    <w:rsid w:val="00A74BAF"/>
    <w:rsid w:val="00A77608"/>
    <w:rsid w:val="00A80186"/>
    <w:rsid w:val="00A80E55"/>
    <w:rsid w:val="00A850DA"/>
    <w:rsid w:val="00A86B8B"/>
    <w:rsid w:val="00A9111A"/>
    <w:rsid w:val="00A9467C"/>
    <w:rsid w:val="00A95864"/>
    <w:rsid w:val="00A9600C"/>
    <w:rsid w:val="00AA6864"/>
    <w:rsid w:val="00AA7B62"/>
    <w:rsid w:val="00AB0F20"/>
    <w:rsid w:val="00AB35C4"/>
    <w:rsid w:val="00AB3690"/>
    <w:rsid w:val="00AC34CE"/>
    <w:rsid w:val="00AC5085"/>
    <w:rsid w:val="00AC7D57"/>
    <w:rsid w:val="00AD13E1"/>
    <w:rsid w:val="00AE1D50"/>
    <w:rsid w:val="00AE2FAD"/>
    <w:rsid w:val="00AE3452"/>
    <w:rsid w:val="00AF0AB1"/>
    <w:rsid w:val="00AF1B88"/>
    <w:rsid w:val="00AF4D67"/>
    <w:rsid w:val="00AF5C0A"/>
    <w:rsid w:val="00B00913"/>
    <w:rsid w:val="00B1019A"/>
    <w:rsid w:val="00B20A91"/>
    <w:rsid w:val="00B22144"/>
    <w:rsid w:val="00B23012"/>
    <w:rsid w:val="00B234B5"/>
    <w:rsid w:val="00B25B55"/>
    <w:rsid w:val="00B2624B"/>
    <w:rsid w:val="00B2747C"/>
    <w:rsid w:val="00B34064"/>
    <w:rsid w:val="00B42F42"/>
    <w:rsid w:val="00B442FA"/>
    <w:rsid w:val="00B46E11"/>
    <w:rsid w:val="00B47B45"/>
    <w:rsid w:val="00B50805"/>
    <w:rsid w:val="00B573B7"/>
    <w:rsid w:val="00B66BD6"/>
    <w:rsid w:val="00B74BEE"/>
    <w:rsid w:val="00B74F83"/>
    <w:rsid w:val="00B80785"/>
    <w:rsid w:val="00B84B38"/>
    <w:rsid w:val="00B84C8E"/>
    <w:rsid w:val="00B92FDE"/>
    <w:rsid w:val="00B93052"/>
    <w:rsid w:val="00B96AC9"/>
    <w:rsid w:val="00B97456"/>
    <w:rsid w:val="00BB4170"/>
    <w:rsid w:val="00BB4CA9"/>
    <w:rsid w:val="00BB642A"/>
    <w:rsid w:val="00BC35A4"/>
    <w:rsid w:val="00BC52BD"/>
    <w:rsid w:val="00BC5762"/>
    <w:rsid w:val="00BD4023"/>
    <w:rsid w:val="00BD65D8"/>
    <w:rsid w:val="00BD7F34"/>
    <w:rsid w:val="00BE02BC"/>
    <w:rsid w:val="00BE5BB2"/>
    <w:rsid w:val="00BE646E"/>
    <w:rsid w:val="00BF3727"/>
    <w:rsid w:val="00BF60E1"/>
    <w:rsid w:val="00C1144B"/>
    <w:rsid w:val="00C15857"/>
    <w:rsid w:val="00C22482"/>
    <w:rsid w:val="00C2600F"/>
    <w:rsid w:val="00C27D13"/>
    <w:rsid w:val="00C3252A"/>
    <w:rsid w:val="00C33B87"/>
    <w:rsid w:val="00C45D20"/>
    <w:rsid w:val="00C46E4B"/>
    <w:rsid w:val="00C5741C"/>
    <w:rsid w:val="00C67CDE"/>
    <w:rsid w:val="00C70821"/>
    <w:rsid w:val="00C809F3"/>
    <w:rsid w:val="00C8106E"/>
    <w:rsid w:val="00C843A7"/>
    <w:rsid w:val="00C85DE0"/>
    <w:rsid w:val="00C90B2D"/>
    <w:rsid w:val="00C92B27"/>
    <w:rsid w:val="00CA11F2"/>
    <w:rsid w:val="00CA4781"/>
    <w:rsid w:val="00CA6826"/>
    <w:rsid w:val="00CB04B2"/>
    <w:rsid w:val="00CB5906"/>
    <w:rsid w:val="00CB6B85"/>
    <w:rsid w:val="00CB79EB"/>
    <w:rsid w:val="00CC4756"/>
    <w:rsid w:val="00CC525A"/>
    <w:rsid w:val="00CC7084"/>
    <w:rsid w:val="00CD6949"/>
    <w:rsid w:val="00CD70EB"/>
    <w:rsid w:val="00CE1E32"/>
    <w:rsid w:val="00CE2627"/>
    <w:rsid w:val="00CE3120"/>
    <w:rsid w:val="00CE74B5"/>
    <w:rsid w:val="00CF673E"/>
    <w:rsid w:val="00D01170"/>
    <w:rsid w:val="00D031C2"/>
    <w:rsid w:val="00D0423B"/>
    <w:rsid w:val="00D044AC"/>
    <w:rsid w:val="00D21AD2"/>
    <w:rsid w:val="00D33FB1"/>
    <w:rsid w:val="00D3523E"/>
    <w:rsid w:val="00D43961"/>
    <w:rsid w:val="00D571C5"/>
    <w:rsid w:val="00D60485"/>
    <w:rsid w:val="00D62556"/>
    <w:rsid w:val="00D6533B"/>
    <w:rsid w:val="00D65945"/>
    <w:rsid w:val="00D66BEA"/>
    <w:rsid w:val="00D70B00"/>
    <w:rsid w:val="00D712D6"/>
    <w:rsid w:val="00D72B80"/>
    <w:rsid w:val="00D80EBD"/>
    <w:rsid w:val="00D92035"/>
    <w:rsid w:val="00D93E76"/>
    <w:rsid w:val="00DA412A"/>
    <w:rsid w:val="00DA50E2"/>
    <w:rsid w:val="00DA54C5"/>
    <w:rsid w:val="00DB0838"/>
    <w:rsid w:val="00DB3F96"/>
    <w:rsid w:val="00DB7E2D"/>
    <w:rsid w:val="00DC1216"/>
    <w:rsid w:val="00DD55FD"/>
    <w:rsid w:val="00DD5896"/>
    <w:rsid w:val="00DE2AFF"/>
    <w:rsid w:val="00DE4E7A"/>
    <w:rsid w:val="00DE5920"/>
    <w:rsid w:val="00DE5C9D"/>
    <w:rsid w:val="00DE664A"/>
    <w:rsid w:val="00DF4056"/>
    <w:rsid w:val="00E012BF"/>
    <w:rsid w:val="00E01599"/>
    <w:rsid w:val="00E11976"/>
    <w:rsid w:val="00E13450"/>
    <w:rsid w:val="00E15C61"/>
    <w:rsid w:val="00E17B0E"/>
    <w:rsid w:val="00E2224D"/>
    <w:rsid w:val="00E241F6"/>
    <w:rsid w:val="00E246DB"/>
    <w:rsid w:val="00E247BF"/>
    <w:rsid w:val="00E41044"/>
    <w:rsid w:val="00E4191D"/>
    <w:rsid w:val="00E41E78"/>
    <w:rsid w:val="00E42E59"/>
    <w:rsid w:val="00E5124C"/>
    <w:rsid w:val="00E52F76"/>
    <w:rsid w:val="00E63602"/>
    <w:rsid w:val="00E6530F"/>
    <w:rsid w:val="00E65E98"/>
    <w:rsid w:val="00E67D6B"/>
    <w:rsid w:val="00E763C8"/>
    <w:rsid w:val="00E81366"/>
    <w:rsid w:val="00E83208"/>
    <w:rsid w:val="00E907B3"/>
    <w:rsid w:val="00E909ED"/>
    <w:rsid w:val="00E90F70"/>
    <w:rsid w:val="00E958EE"/>
    <w:rsid w:val="00E96F80"/>
    <w:rsid w:val="00E9727A"/>
    <w:rsid w:val="00EA29D1"/>
    <w:rsid w:val="00EA6972"/>
    <w:rsid w:val="00EB6657"/>
    <w:rsid w:val="00ED717E"/>
    <w:rsid w:val="00F031F7"/>
    <w:rsid w:val="00F045BA"/>
    <w:rsid w:val="00F065D1"/>
    <w:rsid w:val="00F074B8"/>
    <w:rsid w:val="00F0792E"/>
    <w:rsid w:val="00F107A8"/>
    <w:rsid w:val="00F216DE"/>
    <w:rsid w:val="00F2587E"/>
    <w:rsid w:val="00F27C84"/>
    <w:rsid w:val="00F47D4E"/>
    <w:rsid w:val="00F517A4"/>
    <w:rsid w:val="00F53805"/>
    <w:rsid w:val="00F5413E"/>
    <w:rsid w:val="00F605B9"/>
    <w:rsid w:val="00F6091B"/>
    <w:rsid w:val="00F64B59"/>
    <w:rsid w:val="00F672A4"/>
    <w:rsid w:val="00F70076"/>
    <w:rsid w:val="00F70E10"/>
    <w:rsid w:val="00F7679D"/>
    <w:rsid w:val="00FA15F6"/>
    <w:rsid w:val="00FA1EF3"/>
    <w:rsid w:val="00FA6289"/>
    <w:rsid w:val="00FB6E38"/>
    <w:rsid w:val="00FD3A4C"/>
    <w:rsid w:val="00FD426E"/>
    <w:rsid w:val="00FD5E55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2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97E4-7BEB-4BA9-B2C7-7E40B731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</dc:creator>
  <cp:lastModifiedBy>suncom</cp:lastModifiedBy>
  <cp:revision>8</cp:revision>
  <dcterms:created xsi:type="dcterms:W3CDTF">2021-11-01T09:28:00Z</dcterms:created>
  <dcterms:modified xsi:type="dcterms:W3CDTF">2021-10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7f603e-d3dc-3440-83cd-9c05e3f203a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